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4B1AE6" w14:textId="77777777" w:rsidR="00FE1584" w:rsidRPr="008B1D70" w:rsidRDefault="00FE1584" w:rsidP="00FE15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1D70">
        <w:rPr>
          <w:rFonts w:ascii="Times New Roman" w:hAnsi="Times New Roman" w:cs="Times New Roman"/>
          <w:sz w:val="28"/>
          <w:szCs w:val="28"/>
        </w:rPr>
        <w:t>LAPORAN PRAKTIKUM ALGORITMA PEMROGRAMAN</w:t>
      </w:r>
    </w:p>
    <w:p w14:paraId="675395FC" w14:textId="6764FA65" w:rsidR="00FE1584" w:rsidRPr="008B1D70" w:rsidRDefault="001604C7" w:rsidP="00FE15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1D70">
        <w:rPr>
          <w:rFonts w:ascii="Times New Roman" w:hAnsi="Times New Roman" w:cs="Times New Roman"/>
          <w:sz w:val="28"/>
          <w:szCs w:val="28"/>
          <w:lang w:val="en-US"/>
        </w:rPr>
        <w:t>ENKAPSULASI dan GUI</w:t>
      </w:r>
    </w:p>
    <w:p w14:paraId="0CADD9BD" w14:textId="77777777" w:rsidR="00FE1584" w:rsidRPr="008B1D70" w:rsidRDefault="00FE1584" w:rsidP="00FE158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1D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800805" wp14:editId="1F872018">
            <wp:extent cx="1390650" cy="1693708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17" cy="1702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6DE70" w14:textId="77777777" w:rsidR="00FE1584" w:rsidRPr="008B1D70" w:rsidRDefault="00FE1584" w:rsidP="00FE158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1019B2" w14:textId="77777777" w:rsidR="00FE1584" w:rsidRPr="008B1D70" w:rsidRDefault="00FE1584" w:rsidP="00FE15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B1D70">
        <w:rPr>
          <w:rFonts w:ascii="Times New Roman" w:hAnsi="Times New Roman" w:cs="Times New Roman"/>
          <w:sz w:val="28"/>
          <w:szCs w:val="28"/>
        </w:rPr>
        <w:t>Oleh :</w:t>
      </w:r>
      <w:proofErr w:type="gramEnd"/>
    </w:p>
    <w:p w14:paraId="15B6A58C" w14:textId="77777777" w:rsidR="00FE1584" w:rsidRPr="008B1D70" w:rsidRDefault="00FE1584" w:rsidP="00FE15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1D70">
        <w:rPr>
          <w:rFonts w:ascii="Times New Roman" w:hAnsi="Times New Roman" w:cs="Times New Roman"/>
          <w:sz w:val="28"/>
          <w:szCs w:val="28"/>
        </w:rPr>
        <w:t>Tiara Azizah</w:t>
      </w:r>
    </w:p>
    <w:p w14:paraId="1AF9A435" w14:textId="77777777" w:rsidR="00FE1584" w:rsidRPr="008B1D70" w:rsidRDefault="00FE1584" w:rsidP="00FE15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1D70">
        <w:rPr>
          <w:rFonts w:ascii="Times New Roman" w:hAnsi="Times New Roman" w:cs="Times New Roman"/>
          <w:sz w:val="28"/>
          <w:szCs w:val="28"/>
        </w:rPr>
        <w:t>2411533001</w:t>
      </w:r>
    </w:p>
    <w:p w14:paraId="13CAE59D" w14:textId="77777777" w:rsidR="00FE1584" w:rsidRPr="008B1D70" w:rsidRDefault="00FE1584" w:rsidP="006E30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9D76CA2" w14:textId="77777777" w:rsidR="00FE1584" w:rsidRPr="008B1D70" w:rsidRDefault="00FE1584" w:rsidP="00FE15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2E1FCF" w14:textId="77777777" w:rsidR="006E30D3" w:rsidRPr="008B1D70" w:rsidRDefault="006E30D3" w:rsidP="00FE15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6F7053" w14:textId="77777777" w:rsidR="00FE1584" w:rsidRPr="008B1D70" w:rsidRDefault="00FE1584" w:rsidP="00FE15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1D70">
        <w:rPr>
          <w:rFonts w:ascii="Times New Roman" w:hAnsi="Times New Roman" w:cs="Times New Roman"/>
          <w:sz w:val="28"/>
          <w:szCs w:val="28"/>
        </w:rPr>
        <w:t>MATA KULIAH ALGORITMA PEMROGRAMAN</w:t>
      </w:r>
    </w:p>
    <w:p w14:paraId="3634E217" w14:textId="77777777" w:rsidR="00FE1584" w:rsidRPr="008B1D70" w:rsidRDefault="00FE1584" w:rsidP="00FE15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D26034" w14:textId="77777777" w:rsidR="00FE1584" w:rsidRPr="008B1D70" w:rsidRDefault="00FE1584" w:rsidP="00FE15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C1682F" w14:textId="77777777" w:rsidR="00FE1584" w:rsidRPr="008B1D70" w:rsidRDefault="00FE1584" w:rsidP="00FE15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 w:rsidRPr="008B1D70">
        <w:rPr>
          <w:rFonts w:ascii="Times New Roman" w:hAnsi="Times New Roman" w:cs="Times New Roman"/>
          <w:sz w:val="28"/>
          <w:szCs w:val="28"/>
        </w:rPr>
        <w:t xml:space="preserve">DOSEN </w:t>
      </w:r>
      <w:proofErr w:type="gramStart"/>
      <w:r w:rsidRPr="008B1D70">
        <w:rPr>
          <w:rFonts w:ascii="Times New Roman" w:hAnsi="Times New Roman" w:cs="Times New Roman"/>
          <w:sz w:val="28"/>
          <w:szCs w:val="28"/>
        </w:rPr>
        <w:t>PENGAMPU :</w:t>
      </w:r>
      <w:proofErr w:type="gramEnd"/>
      <w:r w:rsidRPr="008B1D70">
        <w:rPr>
          <w:rFonts w:ascii="Times New Roman" w:hAnsi="Times New Roman" w:cs="Times New Roman"/>
          <w:sz w:val="28"/>
          <w:szCs w:val="28"/>
        </w:rPr>
        <w:t xml:space="preserve"> </w:t>
      </w:r>
      <w:r w:rsidRPr="008B1D70">
        <w:rPr>
          <w:rFonts w:ascii="Times New Roman" w:hAnsi="Times New Roman" w:cs="Times New Roman"/>
          <w:sz w:val="28"/>
          <w:szCs w:val="28"/>
          <w:lang w:val="id-ID"/>
        </w:rPr>
        <w:t>DR. WAHYUDI, S.T, M.T</w:t>
      </w:r>
    </w:p>
    <w:p w14:paraId="20C69CE1" w14:textId="77777777" w:rsidR="00FE1584" w:rsidRPr="008B1D70" w:rsidRDefault="00FE1584" w:rsidP="00FE15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14:paraId="7E7D3A5A" w14:textId="77777777" w:rsidR="00FE1584" w:rsidRPr="008B1D70" w:rsidRDefault="00FE1584" w:rsidP="00FE15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14:paraId="25348E00" w14:textId="77777777" w:rsidR="00FE1584" w:rsidRPr="008B1D70" w:rsidRDefault="00FE1584" w:rsidP="00FE15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14:paraId="6C3860DA" w14:textId="77777777" w:rsidR="00FE1584" w:rsidRPr="008B1D70" w:rsidRDefault="00FE1584" w:rsidP="00FE15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14:paraId="49E876A4" w14:textId="77777777" w:rsidR="00FE1584" w:rsidRPr="008B1D70" w:rsidRDefault="00FE1584" w:rsidP="00FE15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1C5DB2" w14:textId="77777777" w:rsidR="00FE1584" w:rsidRPr="008B1D70" w:rsidRDefault="00FE1584" w:rsidP="00FE15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1D70">
        <w:rPr>
          <w:rFonts w:ascii="Times New Roman" w:hAnsi="Times New Roman" w:cs="Times New Roman"/>
          <w:sz w:val="28"/>
          <w:szCs w:val="28"/>
        </w:rPr>
        <w:t>FAKULTAS TEKNOLOGI INFORMASI</w:t>
      </w:r>
    </w:p>
    <w:p w14:paraId="394379FD" w14:textId="77777777" w:rsidR="00FE1584" w:rsidRPr="008B1D70" w:rsidRDefault="00FE1584" w:rsidP="00FE15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1D70">
        <w:rPr>
          <w:rFonts w:ascii="Times New Roman" w:hAnsi="Times New Roman" w:cs="Times New Roman"/>
          <w:sz w:val="28"/>
          <w:szCs w:val="28"/>
        </w:rPr>
        <w:t>DEPARTEMEN INFORMATIKA</w:t>
      </w:r>
    </w:p>
    <w:p w14:paraId="6CABB05B" w14:textId="77777777" w:rsidR="00FE1584" w:rsidRPr="008B1D70" w:rsidRDefault="00FE1584" w:rsidP="00FE15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1D70">
        <w:rPr>
          <w:rFonts w:ascii="Times New Roman" w:hAnsi="Times New Roman" w:cs="Times New Roman"/>
          <w:sz w:val="28"/>
          <w:szCs w:val="28"/>
        </w:rPr>
        <w:t>UNIVERSITAS ANDALAS</w:t>
      </w:r>
    </w:p>
    <w:p w14:paraId="11997DE9" w14:textId="77777777" w:rsidR="00FE1584" w:rsidRPr="008B1D70" w:rsidRDefault="00FE1584" w:rsidP="00FE15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1D70">
        <w:rPr>
          <w:rFonts w:ascii="Times New Roman" w:hAnsi="Times New Roman" w:cs="Times New Roman"/>
          <w:sz w:val="28"/>
          <w:szCs w:val="28"/>
        </w:rPr>
        <w:t>PADANG, DESEMBER 2024</w:t>
      </w:r>
    </w:p>
    <w:p w14:paraId="09F34949" w14:textId="77777777" w:rsidR="00813C5D" w:rsidRPr="008B1D70" w:rsidRDefault="00813C5D" w:rsidP="00FE1584">
      <w:pPr>
        <w:rPr>
          <w:rFonts w:ascii="Times New Roman" w:hAnsi="Times New Roman" w:cs="Times New Roman"/>
        </w:rPr>
      </w:pPr>
    </w:p>
    <w:p w14:paraId="7AAD9125" w14:textId="77777777" w:rsidR="006E30D3" w:rsidRPr="008B1D70" w:rsidRDefault="006E30D3" w:rsidP="008B1D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88416A" w14:textId="073FB3E3" w:rsidR="0052669C" w:rsidRPr="008B1D70" w:rsidRDefault="0052669C" w:rsidP="008B1D70">
      <w:pPr>
        <w:pStyle w:val="ListParagraph"/>
        <w:numPr>
          <w:ilvl w:val="0"/>
          <w:numId w:val="1"/>
        </w:numPr>
        <w:spacing w:after="0" w:line="360" w:lineRule="auto"/>
        <w:ind w:hanging="29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B1D70">
        <w:rPr>
          <w:rFonts w:ascii="Times New Roman" w:hAnsi="Times New Roman" w:cs="Times New Roman"/>
          <w:b/>
          <w:bCs/>
          <w:sz w:val="24"/>
          <w:szCs w:val="24"/>
        </w:rPr>
        <w:t>Pendahuluan</w:t>
      </w:r>
      <w:proofErr w:type="spellEnd"/>
    </w:p>
    <w:p w14:paraId="3571E20A" w14:textId="2CF30C1A" w:rsidR="00382894" w:rsidRPr="008B1D70" w:rsidRDefault="00382894" w:rsidP="008B1D70">
      <w:pPr>
        <w:pStyle w:val="ListParagraph"/>
        <w:numPr>
          <w:ilvl w:val="0"/>
          <w:numId w:val="15"/>
        </w:numPr>
        <w:spacing w:after="0" w:line="360" w:lineRule="auto"/>
        <w:ind w:hanging="29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B1D70">
        <w:rPr>
          <w:rFonts w:ascii="Times New Roman" w:hAnsi="Times New Roman" w:cs="Times New Roman"/>
          <w:b/>
          <w:bCs/>
          <w:sz w:val="24"/>
          <w:szCs w:val="24"/>
        </w:rPr>
        <w:t>Enkapsulasi</w:t>
      </w:r>
      <w:proofErr w:type="spellEnd"/>
    </w:p>
    <w:p w14:paraId="53821969" w14:textId="77AFFC60" w:rsidR="009D5A90" w:rsidRPr="008B1D70" w:rsidRDefault="00C322EF" w:rsidP="008B1D70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1D70">
        <w:rPr>
          <w:rFonts w:ascii="Times New Roman" w:hAnsi="Times New Roman" w:cs="Times New Roman"/>
          <w:sz w:val="24"/>
          <w:szCs w:val="24"/>
        </w:rPr>
        <w:t>Enkapsulasi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pembungkus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menyembunyikan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membungkus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pembungkus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kapsul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E5B84" w:rsidRPr="008B1D70">
        <w:rPr>
          <w:rFonts w:ascii="Times New Roman" w:hAnsi="Times New Roman" w:cs="Times New Roman"/>
          <w:sz w:val="24"/>
          <w:szCs w:val="24"/>
        </w:rPr>
        <w:t>Enkapsulasi</w:t>
      </w:r>
      <w:proofErr w:type="spellEnd"/>
      <w:r w:rsidR="00EE5B84"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5A90" w:rsidRPr="008B1D70">
        <w:rPr>
          <w:rFonts w:ascii="Times New Roman" w:hAnsi="Times New Roman" w:cs="Times New Roman"/>
          <w:sz w:val="24"/>
          <w:szCs w:val="24"/>
        </w:rPr>
        <w:t>merujuk</w:t>
      </w:r>
      <w:proofErr w:type="spellEnd"/>
      <w:r w:rsidR="009D5A90" w:rsidRPr="008B1D7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D5A90" w:rsidRPr="008B1D70">
        <w:rPr>
          <w:rFonts w:ascii="Times New Roman" w:hAnsi="Times New Roman" w:cs="Times New Roman"/>
          <w:sz w:val="24"/>
          <w:szCs w:val="24"/>
        </w:rPr>
        <w:t>penggabungan</w:t>
      </w:r>
      <w:proofErr w:type="spellEnd"/>
      <w:r w:rsidR="009D5A90"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5A90" w:rsidRPr="008B1D7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9D5A90" w:rsidRPr="008B1D7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9D5A90" w:rsidRPr="008B1D7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D5A90"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5A90" w:rsidRPr="008B1D7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9D5A90"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5A90" w:rsidRPr="008B1D70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9D5A90" w:rsidRPr="008B1D70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9D5A90" w:rsidRPr="008B1D7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D5A90"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5A90" w:rsidRPr="008B1D7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9D5A90"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5A90" w:rsidRPr="008B1D70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="009D5A90"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5A90" w:rsidRPr="008B1D70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9D5A90"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5A90" w:rsidRPr="008B1D70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9D5A90"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5A90" w:rsidRPr="008B1D70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="009D5A90" w:rsidRPr="008B1D7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D5A90" w:rsidRPr="008B1D70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9D5A90"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5A90" w:rsidRPr="008B1D7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9D5A90"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5A90" w:rsidRPr="008B1D7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9D5A90"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5A90" w:rsidRPr="008B1D70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9D5A90" w:rsidRPr="008B1D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D5A90" w:rsidRPr="008B1D7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D5A90" w:rsidRPr="008B1D70">
        <w:rPr>
          <w:rFonts w:ascii="Times New Roman" w:hAnsi="Times New Roman" w:cs="Times New Roman"/>
          <w:sz w:val="24"/>
          <w:szCs w:val="24"/>
        </w:rPr>
        <w:t xml:space="preserve"> kata lain </w:t>
      </w:r>
      <w:proofErr w:type="spellStart"/>
      <w:r w:rsidR="009D5A90" w:rsidRPr="008B1D70">
        <w:rPr>
          <w:rFonts w:ascii="Times New Roman" w:hAnsi="Times New Roman" w:cs="Times New Roman"/>
          <w:sz w:val="24"/>
          <w:szCs w:val="24"/>
        </w:rPr>
        <w:t>enkapsulasi</w:t>
      </w:r>
      <w:proofErr w:type="spellEnd"/>
      <w:r w:rsidR="009D5A90"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5A90" w:rsidRPr="008B1D7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9D5A90"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5A90" w:rsidRPr="008B1D70">
        <w:rPr>
          <w:rFonts w:ascii="Times New Roman" w:hAnsi="Times New Roman" w:cs="Times New Roman"/>
          <w:sz w:val="24"/>
          <w:szCs w:val="24"/>
        </w:rPr>
        <w:t>penyembunyian</w:t>
      </w:r>
      <w:proofErr w:type="spellEnd"/>
      <w:r w:rsidR="009D5A90" w:rsidRPr="008B1D70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2EFF7AEA" w14:textId="5D032058" w:rsidR="0052669C" w:rsidRPr="008B1D70" w:rsidRDefault="009D5A90" w:rsidP="008B1D70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1D70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di Java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privat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tersembunyi</w:t>
      </w:r>
      <w:proofErr w:type="spellEnd"/>
      <w:r w:rsidR="00EE5B84"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data di buat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terekapsulasi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setter dan getter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terenkapsulasi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sepenuhnya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Java Bean.</w:t>
      </w:r>
    </w:p>
    <w:p w14:paraId="1B5B9B12" w14:textId="189D554D" w:rsidR="00A5106D" w:rsidRPr="008B1D70" w:rsidRDefault="00A5106D" w:rsidP="008B1D70">
      <w:pPr>
        <w:pStyle w:val="ListParagraph"/>
        <w:numPr>
          <w:ilvl w:val="0"/>
          <w:numId w:val="15"/>
        </w:numPr>
        <w:spacing w:after="0" w:line="360" w:lineRule="auto"/>
        <w:ind w:left="720" w:hanging="29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1D70">
        <w:rPr>
          <w:rFonts w:ascii="Times New Roman" w:hAnsi="Times New Roman" w:cs="Times New Roman"/>
          <w:b/>
          <w:bCs/>
          <w:sz w:val="24"/>
          <w:szCs w:val="24"/>
        </w:rPr>
        <w:t>Switch Case</w:t>
      </w:r>
    </w:p>
    <w:p w14:paraId="3F923D10" w14:textId="18C16931" w:rsidR="003A67CE" w:rsidRPr="008B1D70" w:rsidRDefault="00541977" w:rsidP="008B1D70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1D70">
        <w:rPr>
          <w:rFonts w:ascii="Times New Roman" w:hAnsi="Times New Roman" w:cs="Times New Roman"/>
          <w:sz w:val="24"/>
          <w:szCs w:val="24"/>
        </w:rPr>
        <w:t xml:space="preserve">Kode switch-case pada java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halnya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kondisional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output. </w:t>
      </w:r>
      <w:r w:rsidR="0063164E" w:rsidRPr="008B1D70">
        <w:rPr>
          <w:rFonts w:ascii="Times New Roman" w:hAnsi="Times New Roman" w:cs="Times New Roman"/>
          <w:sz w:val="24"/>
          <w:szCs w:val="24"/>
        </w:rPr>
        <w:t xml:space="preserve">Kode switch-case </w:t>
      </w:r>
      <w:proofErr w:type="spellStart"/>
      <w:r w:rsidR="0063164E" w:rsidRPr="008B1D70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63164E" w:rsidRPr="008B1D70">
        <w:rPr>
          <w:rFonts w:ascii="Times New Roman" w:hAnsi="Times New Roman" w:cs="Times New Roman"/>
          <w:sz w:val="24"/>
          <w:szCs w:val="24"/>
        </w:rPr>
        <w:t xml:space="preserve"> Kesimpulan </w:t>
      </w:r>
      <w:proofErr w:type="spellStart"/>
      <w:r w:rsidR="0063164E" w:rsidRPr="008B1D7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63164E"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164E" w:rsidRPr="008B1D7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63164E"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164E" w:rsidRPr="008B1D7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3164E"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164E" w:rsidRPr="008B1D7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63164E"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164E" w:rsidRPr="008B1D70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63164E" w:rsidRPr="008B1D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3164E" w:rsidRPr="008B1D70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63164E"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164E" w:rsidRPr="008B1D7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3164E"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164E" w:rsidRPr="008B1D7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63164E" w:rsidRPr="008B1D70">
        <w:rPr>
          <w:rFonts w:ascii="Times New Roman" w:hAnsi="Times New Roman" w:cs="Times New Roman"/>
          <w:sz w:val="24"/>
          <w:szCs w:val="24"/>
        </w:rPr>
        <w:t xml:space="preserve"> if-else, </w:t>
      </w:r>
      <w:proofErr w:type="spellStart"/>
      <w:r w:rsidR="0063164E" w:rsidRPr="008B1D70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63164E"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164E" w:rsidRPr="008B1D7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3164E"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164E" w:rsidRPr="008B1D7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63164E"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164E" w:rsidRPr="008B1D70">
        <w:rPr>
          <w:rFonts w:ascii="Times New Roman" w:hAnsi="Times New Roman" w:cs="Times New Roman"/>
          <w:sz w:val="24"/>
          <w:szCs w:val="24"/>
        </w:rPr>
        <w:t>rapi</w:t>
      </w:r>
      <w:proofErr w:type="spellEnd"/>
      <w:r w:rsidR="0063164E"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164E" w:rsidRPr="008B1D7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63164E"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164E" w:rsidRPr="008B1D70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63164E"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164E" w:rsidRPr="008B1D7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63164E"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164E" w:rsidRPr="008B1D7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63164E"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164E" w:rsidRPr="008B1D70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63164E" w:rsidRPr="008B1D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3164E" w:rsidRPr="008B1D7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3164E"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164E" w:rsidRPr="008B1D70"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 w:rsidR="0063164E" w:rsidRPr="008B1D7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D564AB" w14:textId="3843D857" w:rsidR="001604C7" w:rsidRPr="008B1D70" w:rsidRDefault="001604C7" w:rsidP="008B1D70">
      <w:pPr>
        <w:pStyle w:val="ListParagraph"/>
        <w:numPr>
          <w:ilvl w:val="0"/>
          <w:numId w:val="15"/>
        </w:numPr>
        <w:spacing w:after="0" w:line="360" w:lineRule="auto"/>
        <w:ind w:left="720" w:hanging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1D70">
        <w:rPr>
          <w:rFonts w:ascii="Times New Roman" w:hAnsi="Times New Roman" w:cs="Times New Roman"/>
          <w:sz w:val="24"/>
          <w:szCs w:val="24"/>
        </w:rPr>
        <w:t>Pemograman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B1D70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B1D70">
        <w:rPr>
          <w:rFonts w:ascii="Times New Roman" w:hAnsi="Times New Roman" w:cs="Times New Roman"/>
          <w:sz w:val="24"/>
          <w:szCs w:val="24"/>
        </w:rPr>
        <w:t>OOP)</w:t>
      </w:r>
    </w:p>
    <w:p w14:paraId="0489FC68" w14:textId="77777777" w:rsidR="008B1D70" w:rsidRPr="008B1D70" w:rsidRDefault="008B1D70" w:rsidP="008B1D7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8B1D70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OOP </w:t>
      </w:r>
      <w:proofErr w:type="spellStart"/>
      <w:r w:rsidRPr="008B1D70">
        <w:rPr>
          <w:rFonts w:ascii="Times New Roman" w:eastAsia="Times New Roman" w:hAnsi="Times New Roman" w:cs="Times New Roman"/>
          <w:sz w:val="24"/>
          <w:szCs w:val="24"/>
          <w:lang w:eastAsia="ja-JP"/>
        </w:rPr>
        <w:t>adalah</w:t>
      </w:r>
      <w:proofErr w:type="spellEnd"/>
      <w:r w:rsidRPr="008B1D70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8B1D70">
        <w:rPr>
          <w:rFonts w:ascii="Times New Roman" w:eastAsia="Times New Roman" w:hAnsi="Times New Roman" w:cs="Times New Roman"/>
          <w:sz w:val="24"/>
          <w:szCs w:val="24"/>
          <w:lang w:eastAsia="ja-JP"/>
        </w:rPr>
        <w:t>pendekatan</w:t>
      </w:r>
      <w:proofErr w:type="spellEnd"/>
      <w:r w:rsidRPr="008B1D70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8B1D70">
        <w:rPr>
          <w:rFonts w:ascii="Times New Roman" w:eastAsia="Times New Roman" w:hAnsi="Times New Roman" w:cs="Times New Roman"/>
          <w:sz w:val="24"/>
          <w:szCs w:val="24"/>
          <w:lang w:eastAsia="ja-JP"/>
        </w:rPr>
        <w:t>pemrograman</w:t>
      </w:r>
      <w:proofErr w:type="spellEnd"/>
      <w:r w:rsidRPr="008B1D70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Pr="008B1D70">
        <w:rPr>
          <w:rFonts w:ascii="Times New Roman" w:eastAsia="Times New Roman" w:hAnsi="Times New Roman" w:cs="Times New Roman"/>
          <w:sz w:val="24"/>
          <w:szCs w:val="24"/>
          <w:lang w:eastAsia="ja-JP"/>
        </w:rPr>
        <w:t>memanfaatkan</w:t>
      </w:r>
      <w:proofErr w:type="spellEnd"/>
      <w:r w:rsidRPr="008B1D70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8B1D70">
        <w:rPr>
          <w:rFonts w:ascii="Times New Roman" w:eastAsia="Times New Roman" w:hAnsi="Times New Roman" w:cs="Times New Roman"/>
          <w:sz w:val="24"/>
          <w:szCs w:val="24"/>
          <w:lang w:eastAsia="ja-JP"/>
        </w:rPr>
        <w:t>objek</w:t>
      </w:r>
      <w:proofErr w:type="spellEnd"/>
      <w:r w:rsidRPr="008B1D70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8B1D70">
        <w:rPr>
          <w:rFonts w:ascii="Times New Roman" w:eastAsia="Times New Roman" w:hAnsi="Times New Roman" w:cs="Times New Roman"/>
          <w:sz w:val="24"/>
          <w:szCs w:val="24"/>
          <w:lang w:eastAsia="ja-JP"/>
        </w:rPr>
        <w:t>untuk</w:t>
      </w:r>
      <w:proofErr w:type="spellEnd"/>
      <w:r w:rsidRPr="008B1D70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8B1D70">
        <w:rPr>
          <w:rFonts w:ascii="Times New Roman" w:eastAsia="Times New Roman" w:hAnsi="Times New Roman" w:cs="Times New Roman"/>
          <w:sz w:val="24"/>
          <w:szCs w:val="24"/>
          <w:lang w:eastAsia="ja-JP"/>
        </w:rPr>
        <w:t>mengelola</w:t>
      </w:r>
      <w:proofErr w:type="spellEnd"/>
      <w:r w:rsidRPr="008B1D70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data dan </w:t>
      </w:r>
      <w:proofErr w:type="spellStart"/>
      <w:r w:rsidRPr="008B1D70">
        <w:rPr>
          <w:rFonts w:ascii="Times New Roman" w:eastAsia="Times New Roman" w:hAnsi="Times New Roman" w:cs="Times New Roman"/>
          <w:sz w:val="24"/>
          <w:szCs w:val="24"/>
          <w:lang w:eastAsia="ja-JP"/>
        </w:rPr>
        <w:t>fungsi</w:t>
      </w:r>
      <w:proofErr w:type="spellEnd"/>
      <w:r w:rsidRPr="008B1D70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8B1D70">
        <w:rPr>
          <w:rFonts w:ascii="Times New Roman" w:eastAsia="Times New Roman" w:hAnsi="Times New Roman" w:cs="Times New Roman"/>
          <w:sz w:val="24"/>
          <w:szCs w:val="24"/>
          <w:lang w:eastAsia="ja-JP"/>
        </w:rPr>
        <w:t>secara</w:t>
      </w:r>
      <w:proofErr w:type="spellEnd"/>
      <w:r w:rsidRPr="008B1D70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modular. </w:t>
      </w:r>
      <w:proofErr w:type="spellStart"/>
      <w:r w:rsidRPr="008B1D70">
        <w:rPr>
          <w:rFonts w:ascii="Times New Roman" w:eastAsia="Times New Roman" w:hAnsi="Times New Roman" w:cs="Times New Roman"/>
          <w:sz w:val="24"/>
          <w:szCs w:val="24"/>
          <w:lang w:eastAsia="ja-JP"/>
        </w:rPr>
        <w:t>Konsep</w:t>
      </w:r>
      <w:proofErr w:type="spellEnd"/>
      <w:r w:rsidRPr="008B1D70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8B1D70">
        <w:rPr>
          <w:rFonts w:ascii="Times New Roman" w:eastAsia="Times New Roman" w:hAnsi="Times New Roman" w:cs="Times New Roman"/>
          <w:sz w:val="24"/>
          <w:szCs w:val="24"/>
          <w:lang w:eastAsia="ja-JP"/>
        </w:rPr>
        <w:t>utama</w:t>
      </w:r>
      <w:proofErr w:type="spellEnd"/>
      <w:r w:rsidRPr="008B1D70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8B1D70">
        <w:rPr>
          <w:rFonts w:ascii="Times New Roman" w:eastAsia="Times New Roman" w:hAnsi="Times New Roman" w:cs="Times New Roman"/>
          <w:sz w:val="24"/>
          <w:szCs w:val="24"/>
          <w:lang w:eastAsia="ja-JP"/>
        </w:rPr>
        <w:t>dalam</w:t>
      </w:r>
      <w:proofErr w:type="spellEnd"/>
      <w:r w:rsidRPr="008B1D70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OOP </w:t>
      </w:r>
      <w:proofErr w:type="spellStart"/>
      <w:r w:rsidRPr="008B1D70">
        <w:rPr>
          <w:rFonts w:ascii="Times New Roman" w:eastAsia="Times New Roman" w:hAnsi="Times New Roman" w:cs="Times New Roman"/>
          <w:sz w:val="24"/>
          <w:szCs w:val="24"/>
          <w:lang w:eastAsia="ja-JP"/>
        </w:rPr>
        <w:t>meliputi</w:t>
      </w:r>
      <w:proofErr w:type="spellEnd"/>
      <w:r w:rsidRPr="008B1D70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8B1D70">
        <w:rPr>
          <w:rFonts w:ascii="Times New Roman" w:eastAsia="Times New Roman" w:hAnsi="Times New Roman" w:cs="Times New Roman"/>
          <w:sz w:val="24"/>
          <w:szCs w:val="24"/>
          <w:lang w:eastAsia="ja-JP"/>
        </w:rPr>
        <w:t>enkapsulasi</w:t>
      </w:r>
      <w:proofErr w:type="spellEnd"/>
      <w:r w:rsidRPr="008B1D70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, </w:t>
      </w:r>
      <w:proofErr w:type="spellStart"/>
      <w:r w:rsidRPr="008B1D70">
        <w:rPr>
          <w:rFonts w:ascii="Times New Roman" w:eastAsia="Times New Roman" w:hAnsi="Times New Roman" w:cs="Times New Roman"/>
          <w:sz w:val="24"/>
          <w:szCs w:val="24"/>
          <w:lang w:eastAsia="ja-JP"/>
        </w:rPr>
        <w:t>pewarisan</w:t>
      </w:r>
      <w:proofErr w:type="spellEnd"/>
      <w:r w:rsidRPr="008B1D70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, </w:t>
      </w:r>
      <w:proofErr w:type="spellStart"/>
      <w:r w:rsidRPr="008B1D70">
        <w:rPr>
          <w:rFonts w:ascii="Times New Roman" w:eastAsia="Times New Roman" w:hAnsi="Times New Roman" w:cs="Times New Roman"/>
          <w:sz w:val="24"/>
          <w:szCs w:val="24"/>
          <w:lang w:eastAsia="ja-JP"/>
        </w:rPr>
        <w:t>polimorfisme</w:t>
      </w:r>
      <w:proofErr w:type="spellEnd"/>
      <w:r w:rsidRPr="008B1D70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, dan </w:t>
      </w:r>
      <w:proofErr w:type="spellStart"/>
      <w:r w:rsidRPr="008B1D70">
        <w:rPr>
          <w:rFonts w:ascii="Times New Roman" w:eastAsia="Times New Roman" w:hAnsi="Times New Roman" w:cs="Times New Roman"/>
          <w:sz w:val="24"/>
          <w:szCs w:val="24"/>
          <w:lang w:eastAsia="ja-JP"/>
        </w:rPr>
        <w:t>abstraksi</w:t>
      </w:r>
      <w:proofErr w:type="spellEnd"/>
      <w:r w:rsidRPr="008B1D70">
        <w:rPr>
          <w:rFonts w:ascii="Times New Roman" w:eastAsia="Times New Roman" w:hAnsi="Times New Roman" w:cs="Times New Roman"/>
          <w:sz w:val="24"/>
          <w:szCs w:val="24"/>
          <w:lang w:eastAsia="ja-JP"/>
        </w:rPr>
        <w:t>.</w:t>
      </w:r>
    </w:p>
    <w:p w14:paraId="1D69735F" w14:textId="2399AFEC" w:rsidR="00382894" w:rsidRPr="008B1D70" w:rsidRDefault="00382894" w:rsidP="008B1D70">
      <w:pPr>
        <w:pStyle w:val="ListParagraph"/>
        <w:numPr>
          <w:ilvl w:val="0"/>
          <w:numId w:val="15"/>
        </w:numPr>
        <w:spacing w:after="0" w:line="360" w:lineRule="auto"/>
        <w:ind w:left="720" w:hanging="29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1D70">
        <w:rPr>
          <w:rFonts w:ascii="Times New Roman" w:hAnsi="Times New Roman" w:cs="Times New Roman"/>
          <w:b/>
          <w:bCs/>
          <w:sz w:val="24"/>
          <w:szCs w:val="24"/>
        </w:rPr>
        <w:t>GUI</w:t>
      </w:r>
    </w:p>
    <w:p w14:paraId="5285CBB8" w14:textId="77777777" w:rsidR="003B1599" w:rsidRPr="008B1D70" w:rsidRDefault="008B02DB" w:rsidP="008B1D70">
      <w:pPr>
        <w:pStyle w:val="ListParagraph"/>
        <w:spacing w:after="0" w:line="360" w:lineRule="auto"/>
        <w:ind w:left="0" w:firstLine="556"/>
        <w:jc w:val="both"/>
        <w:rPr>
          <w:rFonts w:ascii="Times New Roman" w:hAnsi="Times New Roman" w:cs="Times New Roman"/>
          <w:sz w:val="24"/>
          <w:szCs w:val="24"/>
        </w:rPr>
      </w:pPr>
      <w:r w:rsidRPr="008B1D70">
        <w:rPr>
          <w:rFonts w:ascii="Times New Roman" w:hAnsi="Times New Roman" w:cs="Times New Roman"/>
          <w:sz w:val="24"/>
          <w:szCs w:val="24"/>
        </w:rPr>
        <w:t xml:space="preserve">GUI </w:t>
      </w:r>
      <w:proofErr w:type="spellStart"/>
      <w:r w:rsidR="003B1599" w:rsidRPr="008B1D7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B1599"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599" w:rsidRPr="008B1D70">
        <w:rPr>
          <w:rFonts w:ascii="Times New Roman" w:hAnsi="Times New Roman" w:cs="Times New Roman"/>
          <w:sz w:val="24"/>
          <w:szCs w:val="24"/>
        </w:rPr>
        <w:t>pemograman</w:t>
      </w:r>
      <w:proofErr w:type="spellEnd"/>
      <w:r w:rsidR="003B1599"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599" w:rsidRPr="008B1D70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="003B1599"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599" w:rsidRPr="008B1D7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3B1599"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599" w:rsidRPr="008B1D7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3B1599"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599" w:rsidRPr="008B1D70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="003B1599"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599" w:rsidRPr="008B1D7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B1599"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599" w:rsidRPr="008B1D70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3B1599" w:rsidRPr="008B1D70">
        <w:rPr>
          <w:rFonts w:ascii="Times New Roman" w:hAnsi="Times New Roman" w:cs="Times New Roman"/>
          <w:sz w:val="24"/>
          <w:szCs w:val="24"/>
        </w:rPr>
        <w:t xml:space="preserve"> visual yang </w:t>
      </w:r>
      <w:proofErr w:type="spellStart"/>
      <w:r w:rsidR="003B1599" w:rsidRPr="008B1D70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="003B1599"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599" w:rsidRPr="008B1D7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3B1599" w:rsidRPr="008B1D7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B1599" w:rsidRPr="008B1D70">
        <w:rPr>
          <w:rFonts w:ascii="Times New Roman" w:hAnsi="Times New Roman" w:cs="Times New Roman"/>
          <w:sz w:val="24"/>
          <w:szCs w:val="24"/>
        </w:rPr>
        <w:t>penggunanya</w:t>
      </w:r>
      <w:proofErr w:type="spellEnd"/>
      <w:r w:rsidR="003B1599"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599" w:rsidRPr="008B1D7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B1599"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599" w:rsidRPr="008B1D7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3B1599" w:rsidRPr="008B1D70"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spellStart"/>
      <w:r w:rsidR="003B1599" w:rsidRPr="008B1D70">
        <w:rPr>
          <w:rFonts w:ascii="Times New Roman" w:hAnsi="Times New Roman" w:cs="Times New Roman"/>
          <w:sz w:val="24"/>
          <w:szCs w:val="24"/>
        </w:rPr>
        <w:t>pemograman</w:t>
      </w:r>
      <w:proofErr w:type="spellEnd"/>
      <w:r w:rsidR="003B1599" w:rsidRPr="008B1D70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="003B1599" w:rsidRPr="008B1D7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B1599"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599" w:rsidRPr="008B1D70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3B1599" w:rsidRPr="008B1D70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="003B1599" w:rsidRPr="008B1D7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B1599"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599" w:rsidRPr="008B1D70">
        <w:rPr>
          <w:rFonts w:ascii="Times New Roman" w:hAnsi="Times New Roman" w:cs="Times New Roman"/>
          <w:sz w:val="24"/>
          <w:szCs w:val="24"/>
        </w:rPr>
        <w:t>pogramnya</w:t>
      </w:r>
      <w:proofErr w:type="spellEnd"/>
      <w:r w:rsidR="003B1599" w:rsidRPr="008B1D7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68D69A" w14:textId="0CE19434" w:rsidR="00EE5B84" w:rsidRPr="008B1D70" w:rsidRDefault="009D5A90" w:rsidP="008B1D70">
      <w:pPr>
        <w:pStyle w:val="ListParagraph"/>
        <w:numPr>
          <w:ilvl w:val="0"/>
          <w:numId w:val="1"/>
        </w:numPr>
        <w:spacing w:after="0" w:line="360" w:lineRule="auto"/>
        <w:ind w:hanging="29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1D70">
        <w:rPr>
          <w:rFonts w:ascii="Times New Roman" w:hAnsi="Times New Roman" w:cs="Times New Roman"/>
          <w:b/>
          <w:bCs/>
          <w:sz w:val="24"/>
          <w:szCs w:val="24"/>
        </w:rPr>
        <w:t>Tujuan</w:t>
      </w:r>
    </w:p>
    <w:p w14:paraId="3DAE3038" w14:textId="3613AAAE" w:rsidR="00D5338C" w:rsidRPr="008B1D70" w:rsidRDefault="001604C7" w:rsidP="008B1D70">
      <w:pPr>
        <w:pStyle w:val="ListParagraph"/>
        <w:numPr>
          <w:ilvl w:val="0"/>
          <w:numId w:val="2"/>
        </w:numPr>
        <w:spacing w:after="0" w:line="360" w:lineRule="auto"/>
        <w:ind w:left="720" w:hanging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1D70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enkapsulasi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pogram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>.</w:t>
      </w:r>
    </w:p>
    <w:p w14:paraId="16B13281" w14:textId="5CF53189" w:rsidR="00D5338C" w:rsidRPr="008B1D70" w:rsidRDefault="00D5338C" w:rsidP="008B1D70">
      <w:pPr>
        <w:pStyle w:val="ListParagraph"/>
        <w:numPr>
          <w:ilvl w:val="0"/>
          <w:numId w:val="2"/>
        </w:numPr>
        <w:spacing w:after="0" w:line="360" w:lineRule="auto"/>
        <w:ind w:left="720" w:hanging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1D70">
        <w:rPr>
          <w:rFonts w:ascii="Times New Roman" w:hAnsi="Times New Roman" w:cs="Times New Roman"/>
          <w:sz w:val="24"/>
          <w:szCs w:val="24"/>
        </w:rPr>
        <w:t>Me</w:t>
      </w:r>
      <w:r w:rsidR="001604C7" w:rsidRPr="008B1D70">
        <w:rPr>
          <w:rFonts w:ascii="Times New Roman" w:hAnsi="Times New Roman" w:cs="Times New Roman"/>
          <w:sz w:val="24"/>
          <w:szCs w:val="24"/>
        </w:rPr>
        <w:t>mpelajari</w:t>
      </w:r>
      <w:proofErr w:type="spellEnd"/>
      <w:r w:rsidR="001604C7"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4C7" w:rsidRPr="008B1D70">
        <w:rPr>
          <w:rFonts w:ascii="Times New Roman" w:hAnsi="Times New Roman" w:cs="Times New Roman"/>
          <w:sz w:val="24"/>
          <w:szCs w:val="24"/>
        </w:rPr>
        <w:t>me</w:t>
      </w:r>
      <w:r w:rsidRPr="008B1D70">
        <w:rPr>
          <w:rFonts w:ascii="Times New Roman" w:hAnsi="Times New Roman" w:cs="Times New Roman"/>
          <w:sz w:val="24"/>
          <w:szCs w:val="24"/>
        </w:rPr>
        <w:t>tode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getter dan setter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baca-saja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tulis-saja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>.</w:t>
      </w:r>
    </w:p>
    <w:p w14:paraId="7C041ABC" w14:textId="11BCCA7C" w:rsidR="00D5338C" w:rsidRPr="008B1D70" w:rsidRDefault="001604C7" w:rsidP="008B1D70">
      <w:pPr>
        <w:pStyle w:val="ListParagraph"/>
        <w:numPr>
          <w:ilvl w:val="0"/>
          <w:numId w:val="2"/>
        </w:numPr>
        <w:spacing w:after="0" w:line="360" w:lineRule="auto"/>
        <w:ind w:left="720" w:hanging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1D70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kontorl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switch-case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kondisional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>.</w:t>
      </w:r>
    </w:p>
    <w:p w14:paraId="7277DE3F" w14:textId="1F765DC0" w:rsidR="00F669FA" w:rsidRPr="008B1D70" w:rsidRDefault="001604C7" w:rsidP="008B1D70">
      <w:pPr>
        <w:pStyle w:val="ListParagraph"/>
        <w:numPr>
          <w:ilvl w:val="0"/>
          <w:numId w:val="2"/>
        </w:numPr>
        <w:spacing w:after="0" w:line="360" w:lineRule="auto"/>
        <w:ind w:left="720" w:hanging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1D70">
        <w:rPr>
          <w:rFonts w:ascii="Times New Roman" w:hAnsi="Times New Roman" w:cs="Times New Roman"/>
          <w:sz w:val="24"/>
          <w:szCs w:val="24"/>
        </w:rPr>
        <w:t>M</w:t>
      </w:r>
      <w:r w:rsidR="00F669FA" w:rsidRPr="008B1D70">
        <w:rPr>
          <w:rFonts w:ascii="Times New Roman" w:hAnsi="Times New Roman" w:cs="Times New Roman"/>
          <w:sz w:val="24"/>
          <w:szCs w:val="24"/>
        </w:rPr>
        <w:t>endesain</w:t>
      </w:r>
      <w:proofErr w:type="spellEnd"/>
      <w:r w:rsidR="00F669FA"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69FA" w:rsidRPr="008B1D7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F669FA" w:rsidRPr="008B1D70">
        <w:rPr>
          <w:rFonts w:ascii="Times New Roman" w:hAnsi="Times New Roman" w:cs="Times New Roman"/>
          <w:sz w:val="24"/>
          <w:szCs w:val="24"/>
        </w:rPr>
        <w:t xml:space="preserve"> </w:t>
      </w:r>
      <w:r w:rsidR="00F669FA" w:rsidRPr="008B1D70">
        <w:rPr>
          <w:rFonts w:ascii="Times New Roman" w:hAnsi="Times New Roman" w:cs="Times New Roman"/>
          <w:i/>
          <w:iCs/>
          <w:sz w:val="24"/>
          <w:szCs w:val="24"/>
        </w:rPr>
        <w:t>interface</w:t>
      </w:r>
      <w:r w:rsidR="00F669FA"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69FA" w:rsidRPr="008B1D70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F669FA" w:rsidRPr="008B1D70">
        <w:rPr>
          <w:rFonts w:ascii="Times New Roman" w:hAnsi="Times New Roman" w:cs="Times New Roman"/>
          <w:sz w:val="24"/>
          <w:szCs w:val="24"/>
        </w:rPr>
        <w:t xml:space="preserve"> pada Java.</w:t>
      </w:r>
    </w:p>
    <w:p w14:paraId="6386DD11" w14:textId="2CF36917" w:rsidR="00D5338C" w:rsidRPr="008B1D70" w:rsidRDefault="00D5338C" w:rsidP="008B1D70">
      <w:pPr>
        <w:pStyle w:val="ListParagraph"/>
        <w:numPr>
          <w:ilvl w:val="0"/>
          <w:numId w:val="1"/>
        </w:numPr>
        <w:spacing w:after="0" w:line="360" w:lineRule="auto"/>
        <w:ind w:hanging="29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1D70">
        <w:rPr>
          <w:rFonts w:ascii="Times New Roman" w:hAnsi="Times New Roman" w:cs="Times New Roman"/>
          <w:b/>
          <w:bCs/>
          <w:sz w:val="24"/>
          <w:szCs w:val="24"/>
        </w:rPr>
        <w:t xml:space="preserve">Langkah </w:t>
      </w:r>
      <w:proofErr w:type="spellStart"/>
      <w:r w:rsidRPr="008B1D70">
        <w:rPr>
          <w:rFonts w:ascii="Times New Roman" w:hAnsi="Times New Roman" w:cs="Times New Roman"/>
          <w:b/>
          <w:bCs/>
          <w:sz w:val="24"/>
          <w:szCs w:val="24"/>
        </w:rPr>
        <w:t>Kerja</w:t>
      </w:r>
      <w:proofErr w:type="spellEnd"/>
      <w:r w:rsidRPr="008B1D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b/>
          <w:bCs/>
          <w:sz w:val="24"/>
          <w:szCs w:val="24"/>
        </w:rPr>
        <w:t>Pembuatan</w:t>
      </w:r>
      <w:proofErr w:type="spellEnd"/>
      <w:r w:rsidRPr="008B1D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b/>
          <w:bCs/>
          <w:sz w:val="24"/>
          <w:szCs w:val="24"/>
        </w:rPr>
        <w:t>Enkapsulasi</w:t>
      </w:r>
      <w:proofErr w:type="spellEnd"/>
    </w:p>
    <w:p w14:paraId="2D6C9091" w14:textId="1832520D" w:rsidR="00D5338C" w:rsidRPr="008B1D70" w:rsidRDefault="00D5338C" w:rsidP="008B1D70">
      <w:pPr>
        <w:pStyle w:val="ListParagraph"/>
        <w:spacing w:after="0" w:line="360" w:lineRule="auto"/>
        <w:ind w:left="0" w:firstLine="5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1D70">
        <w:rPr>
          <w:rFonts w:ascii="Times New Roman" w:hAnsi="Times New Roman" w:cs="Times New Roman"/>
          <w:sz w:val="24"/>
          <w:szCs w:val="24"/>
        </w:rPr>
        <w:lastRenderedPageBreak/>
        <w:t>Pratikum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di pekan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tujuh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pengimplementasi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enkapsulasi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. Program yang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pada kali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antarclassnya</w:t>
      </w:r>
      <w:proofErr w:type="spellEnd"/>
      <w:r w:rsidR="001A3CB5" w:rsidRPr="008B1D70">
        <w:rPr>
          <w:rFonts w:ascii="Times New Roman" w:hAnsi="Times New Roman" w:cs="Times New Roman"/>
          <w:sz w:val="24"/>
          <w:szCs w:val="24"/>
        </w:rPr>
        <w:t>.</w:t>
      </w:r>
    </w:p>
    <w:p w14:paraId="73028492" w14:textId="413D2604" w:rsidR="001A3CB5" w:rsidRPr="008B1D70" w:rsidRDefault="001A3CB5" w:rsidP="008B1D70">
      <w:pPr>
        <w:pStyle w:val="ListParagraph"/>
        <w:numPr>
          <w:ilvl w:val="0"/>
          <w:numId w:val="8"/>
        </w:numPr>
        <w:spacing w:after="0" w:line="360" w:lineRule="auto"/>
        <w:ind w:left="720" w:hanging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1D70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enkapsulasi</w:t>
      </w:r>
      <w:proofErr w:type="spellEnd"/>
    </w:p>
    <w:p w14:paraId="6F2C16C6" w14:textId="1F089D5A" w:rsidR="001A3CB5" w:rsidRPr="008B1D70" w:rsidRDefault="001A3CB5" w:rsidP="008B1D70">
      <w:pPr>
        <w:pStyle w:val="ListParagraph"/>
        <w:numPr>
          <w:ilvl w:val="0"/>
          <w:numId w:val="9"/>
        </w:numPr>
        <w:spacing w:after="0" w:line="36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1D70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package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di java,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beri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package “Pekan7”</w:t>
      </w:r>
    </w:p>
    <w:p w14:paraId="79A96675" w14:textId="70D97D2E" w:rsidR="00F46E81" w:rsidRPr="008B1D70" w:rsidRDefault="00F46E81" w:rsidP="008B1D70">
      <w:pPr>
        <w:pStyle w:val="ListParagraph"/>
        <w:spacing w:after="0" w:line="360" w:lineRule="auto"/>
        <w:ind w:left="1276" w:hanging="294"/>
        <w:jc w:val="both"/>
        <w:rPr>
          <w:rFonts w:ascii="Times New Roman" w:hAnsi="Times New Roman" w:cs="Times New Roman"/>
          <w:sz w:val="24"/>
          <w:szCs w:val="24"/>
        </w:rPr>
      </w:pPr>
      <w:r w:rsidRPr="008B1D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A450E9" wp14:editId="54C0D695">
            <wp:extent cx="3228222" cy="2267966"/>
            <wp:effectExtent l="0" t="0" r="0" b="0"/>
            <wp:docPr id="59290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90605" name=""/>
                    <pic:cNvPicPr/>
                  </pic:nvPicPr>
                  <pic:blipFill rotWithShape="1">
                    <a:blip r:embed="rId7"/>
                    <a:srcRect t="2061" r="348"/>
                    <a:stretch/>
                  </pic:blipFill>
                  <pic:spPr bwMode="auto">
                    <a:xfrm>
                      <a:off x="0" y="0"/>
                      <a:ext cx="3234977" cy="2272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BE6C5B" w14:textId="13BB323C" w:rsidR="001A3CB5" w:rsidRPr="008B1D70" w:rsidRDefault="001A3CB5" w:rsidP="008B1D70">
      <w:pPr>
        <w:pStyle w:val="ListParagraph"/>
        <w:numPr>
          <w:ilvl w:val="0"/>
          <w:numId w:val="9"/>
        </w:numPr>
        <w:spacing w:after="0" w:line="360" w:lineRule="auto"/>
        <w:ind w:left="1276" w:hanging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1D70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class di package yang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. Beri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>”.</w:t>
      </w:r>
    </w:p>
    <w:p w14:paraId="0CDD9B28" w14:textId="0928B060" w:rsidR="00F46E81" w:rsidRPr="008B1D70" w:rsidRDefault="00F46E81" w:rsidP="008B1D70">
      <w:pPr>
        <w:pStyle w:val="ListParagraph"/>
        <w:spacing w:after="0" w:line="360" w:lineRule="auto"/>
        <w:ind w:left="1276" w:hanging="294"/>
        <w:jc w:val="both"/>
        <w:rPr>
          <w:rFonts w:ascii="Times New Roman" w:hAnsi="Times New Roman" w:cs="Times New Roman"/>
          <w:sz w:val="24"/>
          <w:szCs w:val="24"/>
        </w:rPr>
      </w:pPr>
      <w:r w:rsidRPr="008B1D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B6B89D" wp14:editId="015A8839">
            <wp:extent cx="1087729" cy="2267585"/>
            <wp:effectExtent l="0" t="0" r="0" b="0"/>
            <wp:docPr id="492352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90605" name=""/>
                    <pic:cNvPicPr/>
                  </pic:nvPicPr>
                  <pic:blipFill rotWithShape="1">
                    <a:blip r:embed="rId7"/>
                    <a:srcRect l="66069" t="2061" r="348"/>
                    <a:stretch/>
                  </pic:blipFill>
                  <pic:spPr bwMode="auto">
                    <a:xfrm>
                      <a:off x="0" y="0"/>
                      <a:ext cx="1090188" cy="2272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6B0D2" w14:textId="26252984" w:rsidR="001A3CB5" w:rsidRPr="008B1D70" w:rsidRDefault="001A3CB5" w:rsidP="008B1D70">
      <w:pPr>
        <w:pStyle w:val="ListParagraph"/>
        <w:numPr>
          <w:ilvl w:val="0"/>
          <w:numId w:val="9"/>
        </w:numPr>
        <w:spacing w:after="0" w:line="360" w:lineRule="auto"/>
        <w:ind w:left="1276" w:hanging="294"/>
        <w:jc w:val="both"/>
        <w:rPr>
          <w:rFonts w:ascii="Times New Roman" w:hAnsi="Times New Roman" w:cs="Times New Roman"/>
          <w:sz w:val="24"/>
          <w:szCs w:val="24"/>
        </w:rPr>
      </w:pPr>
      <w:r w:rsidRPr="008B1D70">
        <w:rPr>
          <w:rFonts w:ascii="Times New Roman" w:hAnsi="Times New Roman" w:cs="Times New Roman"/>
          <w:sz w:val="24"/>
          <w:szCs w:val="24"/>
        </w:rPr>
        <w:t xml:space="preserve">Buat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global yang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diaksses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enkapsulasi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>.</w:t>
      </w:r>
    </w:p>
    <w:p w14:paraId="34CE0A5B" w14:textId="1F2147B5" w:rsidR="00F46E81" w:rsidRPr="008B1D70" w:rsidRDefault="00F46E81" w:rsidP="008B1D70">
      <w:pPr>
        <w:pStyle w:val="ListParagraph"/>
        <w:spacing w:after="0" w:line="360" w:lineRule="auto"/>
        <w:ind w:left="1276" w:hanging="294"/>
        <w:jc w:val="both"/>
        <w:rPr>
          <w:rFonts w:ascii="Times New Roman" w:hAnsi="Times New Roman" w:cs="Times New Roman"/>
          <w:sz w:val="24"/>
          <w:szCs w:val="24"/>
        </w:rPr>
      </w:pPr>
      <w:r w:rsidRPr="008B1D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C8BAB3" wp14:editId="50CBFD41">
            <wp:extent cx="1981200" cy="260541"/>
            <wp:effectExtent l="0" t="0" r="0" b="6350"/>
            <wp:docPr id="1891726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72677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30093" cy="26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8310A" w14:textId="550CFD02" w:rsidR="001A3CB5" w:rsidRPr="008B1D70" w:rsidRDefault="00603FD9" w:rsidP="008B1D70">
      <w:pPr>
        <w:pStyle w:val="ListParagraph"/>
        <w:numPr>
          <w:ilvl w:val="0"/>
          <w:numId w:val="9"/>
        </w:numPr>
        <w:spacing w:after="0" w:line="360" w:lineRule="auto"/>
        <w:ind w:left="1276" w:hanging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1D70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mutator </w:t>
      </w:r>
      <w:r w:rsidRPr="008B1D70">
        <w:rPr>
          <w:rFonts w:ascii="Times New Roman" w:hAnsi="Times New Roman" w:cs="Times New Roman"/>
          <w:i/>
          <w:iCs/>
          <w:sz w:val="24"/>
          <w:szCs w:val="24"/>
        </w:rPr>
        <w:t>Setter</w:t>
      </w:r>
      <w:r w:rsidRPr="008B1D70">
        <w:rPr>
          <w:rFonts w:ascii="Times New Roman" w:hAnsi="Times New Roman" w:cs="Times New Roman"/>
          <w:sz w:val="24"/>
          <w:szCs w:val="24"/>
        </w:rPr>
        <w:t xml:space="preserve">. Mutator setter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pengubahan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. “this” pada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pogram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pembeda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dan parameter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>.</w:t>
      </w:r>
    </w:p>
    <w:p w14:paraId="100BB3C9" w14:textId="09E6B033" w:rsidR="00F46E81" w:rsidRPr="008B1D70" w:rsidRDefault="00F46E81" w:rsidP="008B1D70">
      <w:pPr>
        <w:pStyle w:val="ListParagraph"/>
        <w:spacing w:after="0" w:line="360" w:lineRule="auto"/>
        <w:ind w:left="1276" w:hanging="294"/>
        <w:jc w:val="both"/>
        <w:rPr>
          <w:rFonts w:ascii="Times New Roman" w:hAnsi="Times New Roman" w:cs="Times New Roman"/>
          <w:sz w:val="24"/>
          <w:szCs w:val="24"/>
        </w:rPr>
      </w:pPr>
      <w:r w:rsidRPr="008B1D7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20248AD" wp14:editId="3FF2C124">
            <wp:extent cx="2165350" cy="1028541"/>
            <wp:effectExtent l="0" t="0" r="6350" b="635"/>
            <wp:docPr id="51192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928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5011" cy="103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976C1" w14:textId="77E8A66B" w:rsidR="00603FD9" w:rsidRPr="008B1D70" w:rsidRDefault="00603FD9" w:rsidP="008B1D70">
      <w:pPr>
        <w:pStyle w:val="ListParagraph"/>
        <w:numPr>
          <w:ilvl w:val="0"/>
          <w:numId w:val="9"/>
        </w:numPr>
        <w:spacing w:after="0" w:line="360" w:lineRule="auto"/>
        <w:ind w:left="1276" w:hanging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1D70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mutator </w:t>
      </w:r>
      <w:r w:rsidRPr="008B1D70">
        <w:rPr>
          <w:rFonts w:ascii="Times New Roman" w:hAnsi="Times New Roman" w:cs="Times New Roman"/>
          <w:i/>
          <w:iCs/>
          <w:sz w:val="24"/>
          <w:szCs w:val="24"/>
        </w:rPr>
        <w:t>Setter</w:t>
      </w:r>
      <w:r w:rsidRPr="008B1D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langakah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accessor </w:t>
      </w:r>
      <w:r w:rsidRPr="008B1D70">
        <w:rPr>
          <w:rFonts w:ascii="Times New Roman" w:hAnsi="Times New Roman" w:cs="Times New Roman"/>
          <w:i/>
          <w:iCs/>
          <w:sz w:val="24"/>
          <w:szCs w:val="24"/>
        </w:rPr>
        <w:t>Getter</w:t>
      </w:r>
      <w:r w:rsidRPr="008B1D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>.</w:t>
      </w:r>
    </w:p>
    <w:p w14:paraId="18B87EF0" w14:textId="0C5A719B" w:rsidR="00F46E81" w:rsidRPr="008B1D70" w:rsidRDefault="00F46E81" w:rsidP="008B1D70">
      <w:pPr>
        <w:pStyle w:val="ListParagraph"/>
        <w:spacing w:after="0" w:line="360" w:lineRule="auto"/>
        <w:ind w:left="1276" w:hanging="294"/>
        <w:jc w:val="both"/>
        <w:rPr>
          <w:rFonts w:ascii="Times New Roman" w:hAnsi="Times New Roman" w:cs="Times New Roman"/>
          <w:sz w:val="24"/>
          <w:szCs w:val="24"/>
        </w:rPr>
      </w:pPr>
      <w:r w:rsidRPr="008B1D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C51191" wp14:editId="63424DC4">
            <wp:extent cx="2178050" cy="1189595"/>
            <wp:effectExtent l="0" t="0" r="0" b="0"/>
            <wp:docPr id="794545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54566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86494" cy="119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D6196" w14:textId="60D0F1CA" w:rsidR="00603FD9" w:rsidRPr="008B1D70" w:rsidRDefault="00603FD9" w:rsidP="008B1D70">
      <w:pPr>
        <w:pStyle w:val="ListParagraph"/>
        <w:numPr>
          <w:ilvl w:val="0"/>
          <w:numId w:val="9"/>
        </w:numPr>
        <w:spacing w:after="0" w:line="360" w:lineRule="auto"/>
        <w:ind w:left="1276" w:hanging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1D70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r w:rsidR="00F46E81" w:rsidRPr="008B1D70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F46E81" w:rsidRPr="008B1D70">
        <w:rPr>
          <w:rFonts w:ascii="Times New Roman" w:hAnsi="Times New Roman" w:cs="Times New Roman"/>
          <w:sz w:val="24"/>
          <w:szCs w:val="24"/>
        </w:rPr>
        <w:t>”</w:t>
      </w:r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berujuan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r w:rsidR="00F46E81" w:rsidRPr="008B1D70">
        <w:rPr>
          <w:rFonts w:ascii="Times New Roman" w:hAnsi="Times New Roman" w:cs="Times New Roman"/>
          <w:sz w:val="24"/>
          <w:szCs w:val="24"/>
        </w:rPr>
        <w:t xml:space="preserve">nim dan </w:t>
      </w:r>
      <w:proofErr w:type="spellStart"/>
      <w:r w:rsidR="00F46E81" w:rsidRPr="008B1D70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F46E81" w:rsidRPr="008B1D7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46E81" w:rsidRPr="008B1D70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F46E81" w:rsidRPr="008B1D70">
        <w:rPr>
          <w:rFonts w:ascii="Times New Roman" w:hAnsi="Times New Roman" w:cs="Times New Roman"/>
          <w:sz w:val="24"/>
          <w:szCs w:val="24"/>
        </w:rPr>
        <w:t xml:space="preserve"> </w:t>
      </w:r>
      <w:r w:rsidR="00F46E81" w:rsidRPr="008B1D70">
        <w:rPr>
          <w:rFonts w:ascii="Times New Roman" w:hAnsi="Times New Roman" w:cs="Times New Roman"/>
          <w:i/>
          <w:iCs/>
          <w:sz w:val="24"/>
          <w:szCs w:val="24"/>
        </w:rPr>
        <w:t>int</w:t>
      </w:r>
      <w:r w:rsidR="00F46E81" w:rsidRPr="008B1D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46E81" w:rsidRPr="008B1D70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F46E81" w:rsidRPr="008B1D70">
        <w:rPr>
          <w:rFonts w:ascii="Times New Roman" w:hAnsi="Times New Roman" w:cs="Times New Roman"/>
          <w:sz w:val="24"/>
          <w:szCs w:val="24"/>
        </w:rPr>
        <w:t xml:space="preserve"> “cetak2” </w:t>
      </w:r>
      <w:proofErr w:type="spellStart"/>
      <w:r w:rsidR="00F46E81" w:rsidRPr="008B1D7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46E81"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6E81" w:rsidRPr="008B1D70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="00F46E81"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6E81" w:rsidRPr="008B1D7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F46E81"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6E81" w:rsidRPr="008B1D7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F46E81" w:rsidRPr="008B1D70">
        <w:rPr>
          <w:rFonts w:ascii="Times New Roman" w:hAnsi="Times New Roman" w:cs="Times New Roman"/>
          <w:sz w:val="24"/>
          <w:szCs w:val="24"/>
        </w:rPr>
        <w:t xml:space="preserve"> nim2 dan </w:t>
      </w:r>
      <w:proofErr w:type="spellStart"/>
      <w:r w:rsidR="00F46E81" w:rsidRPr="008B1D70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F46E81" w:rsidRPr="008B1D7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46E81" w:rsidRPr="008B1D70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F46E81" w:rsidRPr="008B1D70">
        <w:rPr>
          <w:rFonts w:ascii="Times New Roman" w:hAnsi="Times New Roman" w:cs="Times New Roman"/>
          <w:sz w:val="24"/>
          <w:szCs w:val="24"/>
        </w:rPr>
        <w:t xml:space="preserve"> </w:t>
      </w:r>
      <w:r w:rsidR="00F46E81" w:rsidRPr="008B1D70">
        <w:rPr>
          <w:rFonts w:ascii="Times New Roman" w:hAnsi="Times New Roman" w:cs="Times New Roman"/>
          <w:i/>
          <w:iCs/>
          <w:sz w:val="24"/>
          <w:szCs w:val="24"/>
        </w:rPr>
        <w:t>String</w:t>
      </w:r>
      <w:r w:rsidR="00F46E81" w:rsidRPr="008B1D70">
        <w:rPr>
          <w:rFonts w:ascii="Times New Roman" w:hAnsi="Times New Roman" w:cs="Times New Roman"/>
          <w:sz w:val="24"/>
          <w:szCs w:val="24"/>
        </w:rPr>
        <w:t>.</w:t>
      </w:r>
    </w:p>
    <w:p w14:paraId="2F23FFDE" w14:textId="04B7D5DB" w:rsidR="00F10D09" w:rsidRPr="008B1D70" w:rsidRDefault="00F10D09" w:rsidP="008B1D70">
      <w:pPr>
        <w:pStyle w:val="ListParagraph"/>
        <w:spacing w:after="0" w:line="360" w:lineRule="auto"/>
        <w:ind w:left="1440" w:hanging="294"/>
        <w:jc w:val="both"/>
        <w:rPr>
          <w:rFonts w:ascii="Times New Roman" w:hAnsi="Times New Roman" w:cs="Times New Roman"/>
          <w:sz w:val="24"/>
          <w:szCs w:val="24"/>
        </w:rPr>
      </w:pPr>
      <w:r w:rsidRPr="008B1D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93EF1A" wp14:editId="3C0A0B2F">
            <wp:extent cx="2372949" cy="996950"/>
            <wp:effectExtent l="0" t="0" r="8890" b="0"/>
            <wp:docPr id="866407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40751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2446" cy="100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94CD4" w14:textId="03A36EDC" w:rsidR="00EE5B84" w:rsidRPr="008B1D70" w:rsidRDefault="00F10D09" w:rsidP="008B1D70">
      <w:pPr>
        <w:pStyle w:val="ListParagraph"/>
        <w:numPr>
          <w:ilvl w:val="0"/>
          <w:numId w:val="8"/>
        </w:numPr>
        <w:spacing w:after="0" w:line="360" w:lineRule="auto"/>
        <w:ind w:left="851" w:hanging="294"/>
        <w:jc w:val="both"/>
        <w:rPr>
          <w:rFonts w:ascii="Times New Roman" w:hAnsi="Times New Roman" w:cs="Times New Roman"/>
          <w:sz w:val="24"/>
          <w:szCs w:val="24"/>
        </w:rPr>
      </w:pPr>
      <w:r w:rsidRPr="008B1D70">
        <w:rPr>
          <w:rFonts w:ascii="Times New Roman" w:hAnsi="Times New Roman" w:cs="Times New Roman"/>
          <w:sz w:val="24"/>
          <w:szCs w:val="24"/>
        </w:rPr>
        <w:t xml:space="preserve">Langkah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>”</w:t>
      </w:r>
    </w:p>
    <w:p w14:paraId="564F26BA" w14:textId="73D848B9" w:rsidR="00F10D09" w:rsidRPr="008B1D70" w:rsidRDefault="00AA18F2" w:rsidP="008B1D70">
      <w:pPr>
        <w:pStyle w:val="ListParagraph"/>
        <w:numPr>
          <w:ilvl w:val="0"/>
          <w:numId w:val="10"/>
        </w:numPr>
        <w:spacing w:after="0" w:line="360" w:lineRule="auto"/>
        <w:ind w:left="1134" w:hanging="294"/>
        <w:jc w:val="both"/>
        <w:rPr>
          <w:rFonts w:ascii="Times New Roman" w:hAnsi="Times New Roman" w:cs="Times New Roman"/>
          <w:sz w:val="24"/>
          <w:szCs w:val="24"/>
        </w:rPr>
      </w:pPr>
      <w:r w:rsidRPr="008B1D70">
        <w:rPr>
          <w:rFonts w:ascii="Times New Roman" w:hAnsi="Times New Roman" w:cs="Times New Roman"/>
          <w:sz w:val="24"/>
          <w:szCs w:val="24"/>
        </w:rPr>
        <w:t xml:space="preserve">Langkah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buat class di package yang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class “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”. Beri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9B8D48" w14:textId="1E87D428" w:rsidR="003D5E89" w:rsidRPr="008B1D70" w:rsidRDefault="003D5E89" w:rsidP="008B1D70">
      <w:pPr>
        <w:pStyle w:val="ListParagraph"/>
        <w:spacing w:after="0" w:line="360" w:lineRule="auto"/>
        <w:ind w:left="1134" w:hanging="294"/>
        <w:jc w:val="both"/>
        <w:rPr>
          <w:rFonts w:ascii="Times New Roman" w:hAnsi="Times New Roman" w:cs="Times New Roman"/>
          <w:sz w:val="24"/>
          <w:szCs w:val="24"/>
        </w:rPr>
      </w:pPr>
      <w:r w:rsidRPr="008B1D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E2C391" wp14:editId="257584FE">
            <wp:extent cx="3228222" cy="2267966"/>
            <wp:effectExtent l="0" t="0" r="0" b="0"/>
            <wp:docPr id="599147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90605" name=""/>
                    <pic:cNvPicPr/>
                  </pic:nvPicPr>
                  <pic:blipFill rotWithShape="1">
                    <a:blip r:embed="rId7"/>
                    <a:srcRect t="2061" r="348"/>
                    <a:stretch/>
                  </pic:blipFill>
                  <pic:spPr bwMode="auto">
                    <a:xfrm>
                      <a:off x="0" y="0"/>
                      <a:ext cx="3234977" cy="2272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FC10B7" w14:textId="0F50A0B4" w:rsidR="00AA18F2" w:rsidRPr="008B1D70" w:rsidRDefault="00AA18F2" w:rsidP="008B1D70">
      <w:pPr>
        <w:pStyle w:val="ListParagraph"/>
        <w:numPr>
          <w:ilvl w:val="0"/>
          <w:numId w:val="10"/>
        </w:numPr>
        <w:spacing w:after="0" w:line="360" w:lineRule="auto"/>
        <w:ind w:left="1134" w:hanging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1D70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“main”, buat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“a”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class “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”. Guna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class “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>”.</w:t>
      </w:r>
    </w:p>
    <w:p w14:paraId="571282F3" w14:textId="21F6C969" w:rsidR="00AA18F2" w:rsidRPr="008B1D70" w:rsidRDefault="00AA18F2" w:rsidP="008B1D70">
      <w:pPr>
        <w:pStyle w:val="ListParagraph"/>
        <w:spacing w:after="0" w:line="360" w:lineRule="auto"/>
        <w:ind w:left="1134" w:hanging="29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1D70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13999212" wp14:editId="4CEF437D">
            <wp:extent cx="2152650" cy="216578"/>
            <wp:effectExtent l="0" t="0" r="0" b="0"/>
            <wp:docPr id="913709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70960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13431" cy="222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26521" w14:textId="3991E58D" w:rsidR="00AA18F2" w:rsidRPr="008B1D70" w:rsidRDefault="00AA18F2" w:rsidP="008B1D70">
      <w:pPr>
        <w:pStyle w:val="ListParagraph"/>
        <w:numPr>
          <w:ilvl w:val="0"/>
          <w:numId w:val="10"/>
        </w:numPr>
        <w:spacing w:after="0" w:line="360" w:lineRule="auto"/>
        <w:ind w:left="1134" w:hanging="294"/>
        <w:jc w:val="both"/>
        <w:rPr>
          <w:rFonts w:ascii="Times New Roman" w:hAnsi="Times New Roman" w:cs="Times New Roman"/>
          <w:sz w:val="24"/>
          <w:szCs w:val="24"/>
        </w:rPr>
      </w:pPr>
      <w:r w:rsidRPr="008B1D70">
        <w:rPr>
          <w:rFonts w:ascii="Times New Roman" w:hAnsi="Times New Roman" w:cs="Times New Roman"/>
          <w:sz w:val="24"/>
          <w:szCs w:val="24"/>
        </w:rPr>
        <w:t>Atur data “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r w:rsidRPr="008B1D70">
        <w:rPr>
          <w:rFonts w:ascii="Times New Roman" w:hAnsi="Times New Roman" w:cs="Times New Roman"/>
          <w:i/>
          <w:iCs/>
          <w:sz w:val="24"/>
          <w:szCs w:val="24"/>
        </w:rPr>
        <w:t>setter</w:t>
      </w:r>
      <w:r w:rsidRPr="008B1D70">
        <w:rPr>
          <w:rFonts w:ascii="Times New Roman" w:hAnsi="Times New Roman" w:cs="Times New Roman"/>
          <w:sz w:val="24"/>
          <w:szCs w:val="24"/>
        </w:rPr>
        <w:t xml:space="preserve">. Pada class yang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nim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>.</w:t>
      </w:r>
    </w:p>
    <w:p w14:paraId="3030D737" w14:textId="12A65A53" w:rsidR="00AA18F2" w:rsidRPr="008B1D70" w:rsidRDefault="00AA18F2" w:rsidP="008B1D70">
      <w:pPr>
        <w:pStyle w:val="ListParagraph"/>
        <w:spacing w:after="0" w:line="360" w:lineRule="auto"/>
        <w:ind w:left="1134" w:hanging="294"/>
        <w:jc w:val="both"/>
        <w:rPr>
          <w:rFonts w:ascii="Times New Roman" w:hAnsi="Times New Roman" w:cs="Times New Roman"/>
          <w:sz w:val="24"/>
          <w:szCs w:val="24"/>
        </w:rPr>
      </w:pPr>
      <w:r w:rsidRPr="008B1D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E3CBBE" wp14:editId="3D5B17C2">
            <wp:extent cx="1574800" cy="259305"/>
            <wp:effectExtent l="0" t="0" r="6350" b="7620"/>
            <wp:docPr id="1872354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35414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06384" cy="26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31ECB" w14:textId="4915CA1A" w:rsidR="00AA18F2" w:rsidRPr="008B1D70" w:rsidRDefault="00AA18F2" w:rsidP="008B1D70">
      <w:pPr>
        <w:pStyle w:val="ListParagraph"/>
        <w:numPr>
          <w:ilvl w:val="0"/>
          <w:numId w:val="10"/>
        </w:numPr>
        <w:spacing w:after="0" w:line="360" w:lineRule="auto"/>
        <w:ind w:left="1134" w:hanging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1D70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ambil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r w:rsidRPr="008B1D70">
        <w:rPr>
          <w:rFonts w:ascii="Times New Roman" w:hAnsi="Times New Roman" w:cs="Times New Roman"/>
          <w:i/>
          <w:iCs/>
          <w:sz w:val="24"/>
          <w:szCs w:val="24"/>
        </w:rPr>
        <w:t>getter.</w:t>
      </w:r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nim dan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pada Langkah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>.</w:t>
      </w:r>
    </w:p>
    <w:p w14:paraId="449465DC" w14:textId="259E047C" w:rsidR="00AA18F2" w:rsidRPr="008B1D70" w:rsidRDefault="00AA18F2" w:rsidP="008B1D70">
      <w:pPr>
        <w:pStyle w:val="ListParagraph"/>
        <w:spacing w:after="0" w:line="360" w:lineRule="auto"/>
        <w:ind w:left="1134" w:hanging="294"/>
        <w:jc w:val="both"/>
        <w:rPr>
          <w:rFonts w:ascii="Times New Roman" w:hAnsi="Times New Roman" w:cs="Times New Roman"/>
          <w:sz w:val="24"/>
          <w:szCs w:val="24"/>
        </w:rPr>
      </w:pPr>
      <w:r w:rsidRPr="008B1D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1EC823" wp14:editId="6476BF82">
            <wp:extent cx="2368550" cy="317500"/>
            <wp:effectExtent l="0" t="0" r="0" b="6350"/>
            <wp:docPr id="1031791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79163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73414" cy="31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0F71F" w14:textId="73C68465" w:rsidR="00AA18F2" w:rsidRPr="008B1D70" w:rsidRDefault="00AA18F2" w:rsidP="008B1D70">
      <w:pPr>
        <w:pStyle w:val="ListParagraph"/>
        <w:numPr>
          <w:ilvl w:val="0"/>
          <w:numId w:val="10"/>
        </w:numPr>
        <w:spacing w:after="0" w:line="360" w:lineRule="auto"/>
        <w:ind w:left="1134" w:hanging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1D70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>,</w:t>
      </w:r>
    </w:p>
    <w:p w14:paraId="500FD152" w14:textId="1B3F91D2" w:rsidR="00AA18F2" w:rsidRPr="008B1D70" w:rsidRDefault="00AA18F2" w:rsidP="008B1D70">
      <w:pPr>
        <w:pStyle w:val="ListParagraph"/>
        <w:spacing w:after="0" w:line="360" w:lineRule="auto"/>
        <w:ind w:left="1134" w:hanging="294"/>
        <w:jc w:val="both"/>
        <w:rPr>
          <w:rFonts w:ascii="Times New Roman" w:hAnsi="Times New Roman" w:cs="Times New Roman"/>
          <w:sz w:val="24"/>
          <w:szCs w:val="24"/>
        </w:rPr>
      </w:pPr>
      <w:r w:rsidRPr="008B1D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C9EF64" wp14:editId="12B7050E">
            <wp:extent cx="1071033" cy="209550"/>
            <wp:effectExtent l="0" t="0" r="0" b="0"/>
            <wp:docPr id="1413723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72397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74282" cy="21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04527" w14:textId="1EC62E12" w:rsidR="00AA18F2" w:rsidRPr="008B1D70" w:rsidRDefault="00AA18F2" w:rsidP="008B1D70">
      <w:pPr>
        <w:pStyle w:val="ListParagraph"/>
        <w:numPr>
          <w:ilvl w:val="0"/>
          <w:numId w:val="10"/>
        </w:numPr>
        <w:spacing w:after="0" w:line="360" w:lineRule="auto"/>
        <w:ind w:left="1134" w:hanging="294"/>
        <w:jc w:val="both"/>
        <w:rPr>
          <w:rFonts w:ascii="Times New Roman" w:hAnsi="Times New Roman" w:cs="Times New Roman"/>
          <w:sz w:val="24"/>
          <w:szCs w:val="24"/>
        </w:rPr>
      </w:pPr>
      <w:r w:rsidRPr="008B1D70">
        <w:rPr>
          <w:rFonts w:ascii="Times New Roman" w:hAnsi="Times New Roman" w:cs="Times New Roman"/>
          <w:sz w:val="24"/>
          <w:szCs w:val="24"/>
        </w:rPr>
        <w:t xml:space="preserve">Output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tadi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>,</w:t>
      </w:r>
    </w:p>
    <w:p w14:paraId="7B0EC8FF" w14:textId="4776F915" w:rsidR="00AA18F2" w:rsidRPr="008B1D70" w:rsidRDefault="00AA18F2" w:rsidP="008B1D70">
      <w:pPr>
        <w:pStyle w:val="ListParagraph"/>
        <w:spacing w:after="0" w:line="360" w:lineRule="auto"/>
        <w:ind w:left="1134" w:hanging="294"/>
        <w:jc w:val="both"/>
        <w:rPr>
          <w:rFonts w:ascii="Times New Roman" w:hAnsi="Times New Roman" w:cs="Times New Roman"/>
          <w:sz w:val="24"/>
          <w:szCs w:val="24"/>
        </w:rPr>
      </w:pPr>
      <w:r w:rsidRPr="008B1D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3E7511" wp14:editId="0F930B0D">
            <wp:extent cx="831850" cy="324941"/>
            <wp:effectExtent l="0" t="0" r="6350" b="0"/>
            <wp:docPr id="642121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12181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38710" cy="32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DC390" w14:textId="59DD45CE" w:rsidR="00AA18F2" w:rsidRPr="008B1D70" w:rsidRDefault="00AA18F2" w:rsidP="008B1D70">
      <w:pPr>
        <w:pStyle w:val="ListParagraph"/>
        <w:spacing w:after="0" w:line="360" w:lineRule="auto"/>
        <w:ind w:left="1134" w:hanging="294"/>
        <w:jc w:val="both"/>
        <w:rPr>
          <w:rFonts w:ascii="Times New Roman" w:hAnsi="Times New Roman" w:cs="Times New Roman"/>
          <w:sz w:val="24"/>
          <w:szCs w:val="24"/>
        </w:rPr>
      </w:pPr>
      <w:r w:rsidRPr="008B1D70">
        <w:rPr>
          <w:rFonts w:ascii="Times New Roman" w:hAnsi="Times New Roman" w:cs="Times New Roman"/>
          <w:sz w:val="24"/>
          <w:szCs w:val="24"/>
        </w:rPr>
        <w:t xml:space="preserve">Bagian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pogram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>.</w:t>
      </w:r>
    </w:p>
    <w:p w14:paraId="5CBA06E1" w14:textId="163AC1CA" w:rsidR="00AA18F2" w:rsidRPr="008B1D70" w:rsidRDefault="00AA18F2" w:rsidP="008B1D70">
      <w:pPr>
        <w:pStyle w:val="ListParagraph"/>
        <w:spacing w:after="0" w:line="360" w:lineRule="auto"/>
        <w:ind w:left="1134" w:hanging="294"/>
        <w:jc w:val="both"/>
        <w:rPr>
          <w:rFonts w:ascii="Times New Roman" w:hAnsi="Times New Roman" w:cs="Times New Roman"/>
          <w:sz w:val="24"/>
          <w:szCs w:val="24"/>
        </w:rPr>
      </w:pPr>
      <w:r w:rsidRPr="008B1D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292FA2" wp14:editId="4347007D">
            <wp:extent cx="1270000" cy="322762"/>
            <wp:effectExtent l="0" t="0" r="6350" b="1270"/>
            <wp:docPr id="1264451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45179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90303" cy="32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4A43B" w14:textId="77777777" w:rsidR="001604C7" w:rsidRPr="008B1D70" w:rsidRDefault="001604C7" w:rsidP="008B1D70">
      <w:pPr>
        <w:pStyle w:val="ListParagraph"/>
        <w:spacing w:after="0" w:line="360" w:lineRule="auto"/>
        <w:ind w:left="1134" w:hanging="294"/>
        <w:jc w:val="both"/>
        <w:rPr>
          <w:rFonts w:ascii="Times New Roman" w:hAnsi="Times New Roman" w:cs="Times New Roman"/>
          <w:sz w:val="24"/>
          <w:szCs w:val="24"/>
        </w:rPr>
      </w:pPr>
    </w:p>
    <w:p w14:paraId="1CCB0E1D" w14:textId="60DA2FF5" w:rsidR="00AA18F2" w:rsidRPr="008B1D70" w:rsidRDefault="003D5E89" w:rsidP="008B1D70">
      <w:pPr>
        <w:pStyle w:val="ListParagraph"/>
        <w:numPr>
          <w:ilvl w:val="0"/>
          <w:numId w:val="8"/>
        </w:numPr>
        <w:spacing w:after="0" w:line="360" w:lineRule="auto"/>
        <w:ind w:left="709" w:hanging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1D70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>”</w:t>
      </w:r>
    </w:p>
    <w:p w14:paraId="0DD1AA9F" w14:textId="33F08CC0" w:rsidR="003D5E89" w:rsidRPr="008B1D70" w:rsidRDefault="003D5E89" w:rsidP="008B1D70">
      <w:pPr>
        <w:pStyle w:val="ListParagraph"/>
        <w:spacing w:after="0" w:line="360" w:lineRule="auto"/>
        <w:ind w:left="0" w:hanging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1D70">
        <w:rPr>
          <w:rFonts w:ascii="Times New Roman" w:hAnsi="Times New Roman" w:cs="Times New Roman"/>
          <w:sz w:val="24"/>
          <w:szCs w:val="24"/>
        </w:rPr>
        <w:t>Pogram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enkapsulasi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langkahnya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>.</w:t>
      </w:r>
    </w:p>
    <w:p w14:paraId="4F697A04" w14:textId="285D24CD" w:rsidR="003D5E89" w:rsidRPr="008B1D70" w:rsidRDefault="003D5E89" w:rsidP="008B1D70">
      <w:pPr>
        <w:pStyle w:val="ListParagraph"/>
        <w:numPr>
          <w:ilvl w:val="0"/>
          <w:numId w:val="11"/>
        </w:numPr>
        <w:spacing w:after="0" w:line="360" w:lineRule="auto"/>
        <w:ind w:left="993" w:hanging="294"/>
        <w:jc w:val="both"/>
        <w:rPr>
          <w:rFonts w:ascii="Times New Roman" w:hAnsi="Times New Roman" w:cs="Times New Roman"/>
          <w:sz w:val="24"/>
          <w:szCs w:val="24"/>
        </w:rPr>
      </w:pPr>
      <w:r w:rsidRPr="008B1D70">
        <w:rPr>
          <w:rFonts w:ascii="Times New Roman" w:hAnsi="Times New Roman" w:cs="Times New Roman"/>
          <w:sz w:val="24"/>
          <w:szCs w:val="24"/>
        </w:rPr>
        <w:t xml:space="preserve">Buat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pada package yang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. Beri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keiinginan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>.</w:t>
      </w:r>
    </w:p>
    <w:p w14:paraId="28359869" w14:textId="2B24A9B8" w:rsidR="003D5E89" w:rsidRPr="008B1D70" w:rsidRDefault="003D5E89" w:rsidP="008B1D70">
      <w:pPr>
        <w:pStyle w:val="ListParagraph"/>
        <w:spacing w:after="0" w:line="360" w:lineRule="auto"/>
        <w:ind w:left="993" w:hanging="294"/>
        <w:jc w:val="both"/>
        <w:rPr>
          <w:rFonts w:ascii="Times New Roman" w:hAnsi="Times New Roman" w:cs="Times New Roman"/>
          <w:sz w:val="24"/>
          <w:szCs w:val="24"/>
        </w:rPr>
      </w:pPr>
      <w:r w:rsidRPr="008B1D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8FCCD0" wp14:editId="7FB120A6">
            <wp:extent cx="3228222" cy="2267966"/>
            <wp:effectExtent l="0" t="0" r="0" b="0"/>
            <wp:docPr id="2022582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90605" name=""/>
                    <pic:cNvPicPr/>
                  </pic:nvPicPr>
                  <pic:blipFill rotWithShape="1">
                    <a:blip r:embed="rId7"/>
                    <a:srcRect t="2061" r="348"/>
                    <a:stretch/>
                  </pic:blipFill>
                  <pic:spPr bwMode="auto">
                    <a:xfrm>
                      <a:off x="0" y="0"/>
                      <a:ext cx="3234977" cy="2272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C626D" w14:textId="17CE3115" w:rsidR="00C322EF" w:rsidRPr="008B1D70" w:rsidRDefault="003D5E89" w:rsidP="008B1D70">
      <w:pPr>
        <w:pStyle w:val="ListParagraph"/>
        <w:numPr>
          <w:ilvl w:val="0"/>
          <w:numId w:val="11"/>
        </w:numPr>
        <w:spacing w:after="0" w:line="360" w:lineRule="auto"/>
        <w:ind w:left="993" w:hanging="294"/>
        <w:jc w:val="both"/>
        <w:rPr>
          <w:rFonts w:ascii="Times New Roman" w:hAnsi="Times New Roman" w:cs="Times New Roman"/>
          <w:sz w:val="24"/>
          <w:szCs w:val="24"/>
        </w:rPr>
      </w:pPr>
      <w:r w:rsidRPr="008B1D70">
        <w:rPr>
          <w:rFonts w:ascii="Times New Roman" w:hAnsi="Times New Roman" w:cs="Times New Roman"/>
          <w:sz w:val="24"/>
          <w:szCs w:val="24"/>
        </w:rPr>
        <w:lastRenderedPageBreak/>
        <w:t xml:space="preserve">Buat scanner agar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pogram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diinputkan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>.</w:t>
      </w:r>
    </w:p>
    <w:p w14:paraId="655090FE" w14:textId="1B5C18DC" w:rsidR="003D5E89" w:rsidRPr="008B1D70" w:rsidRDefault="008954A8" w:rsidP="008B1D70">
      <w:pPr>
        <w:pStyle w:val="ListParagraph"/>
        <w:spacing w:after="0" w:line="360" w:lineRule="auto"/>
        <w:ind w:left="993" w:hanging="294"/>
        <w:jc w:val="both"/>
        <w:rPr>
          <w:rFonts w:ascii="Times New Roman" w:hAnsi="Times New Roman" w:cs="Times New Roman"/>
          <w:sz w:val="24"/>
          <w:szCs w:val="24"/>
        </w:rPr>
      </w:pPr>
      <w:r w:rsidRPr="008B1D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326340" wp14:editId="7DF5C4EA">
            <wp:extent cx="2466621" cy="584200"/>
            <wp:effectExtent l="0" t="0" r="0" b="6350"/>
            <wp:docPr id="1587405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40538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71319" cy="585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B401B" w14:textId="77777777" w:rsidR="003D5E89" w:rsidRPr="008B1D70" w:rsidRDefault="003D5E89" w:rsidP="008B1D70">
      <w:pPr>
        <w:pStyle w:val="ListParagraph"/>
        <w:numPr>
          <w:ilvl w:val="0"/>
          <w:numId w:val="11"/>
        </w:numPr>
        <w:spacing w:after="0" w:line="360" w:lineRule="auto"/>
        <w:ind w:left="993" w:hanging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1D70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“a”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>”.</w:t>
      </w:r>
    </w:p>
    <w:p w14:paraId="0BAE06DA" w14:textId="77777777" w:rsidR="008954A8" w:rsidRPr="008B1D70" w:rsidRDefault="008954A8" w:rsidP="008B1D70">
      <w:pPr>
        <w:pStyle w:val="ListParagraph"/>
        <w:spacing w:after="0" w:line="360" w:lineRule="auto"/>
        <w:ind w:left="993" w:hanging="294"/>
        <w:jc w:val="both"/>
        <w:rPr>
          <w:rFonts w:ascii="Times New Roman" w:hAnsi="Times New Roman" w:cs="Times New Roman"/>
          <w:sz w:val="24"/>
          <w:szCs w:val="24"/>
        </w:rPr>
      </w:pPr>
      <w:r w:rsidRPr="008B1D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BBD235" wp14:editId="499C7807">
            <wp:extent cx="2533650" cy="192055"/>
            <wp:effectExtent l="0" t="0" r="0" b="0"/>
            <wp:docPr id="1585928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92889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81715" cy="19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05E57" w14:textId="03C3DAD0" w:rsidR="003D5E89" w:rsidRPr="008B1D70" w:rsidRDefault="008954A8" w:rsidP="008B1D70">
      <w:pPr>
        <w:pStyle w:val="ListParagraph"/>
        <w:spacing w:after="0" w:line="360" w:lineRule="auto"/>
        <w:ind w:left="993" w:hanging="294"/>
        <w:jc w:val="both"/>
        <w:rPr>
          <w:rFonts w:ascii="Times New Roman" w:hAnsi="Times New Roman" w:cs="Times New Roman"/>
          <w:sz w:val="24"/>
          <w:szCs w:val="24"/>
        </w:rPr>
      </w:pPr>
      <w:r w:rsidRPr="008B1D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9DA9BD" wp14:editId="68899139">
            <wp:extent cx="1027489" cy="285750"/>
            <wp:effectExtent l="0" t="0" r="1270" b="0"/>
            <wp:docPr id="1922559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55910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34798" cy="28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DE8CA" w14:textId="3FAA504C" w:rsidR="003D5E89" w:rsidRPr="008B1D70" w:rsidRDefault="003D5E89" w:rsidP="008B1D70">
      <w:pPr>
        <w:pStyle w:val="ListParagraph"/>
        <w:numPr>
          <w:ilvl w:val="0"/>
          <w:numId w:val="11"/>
        </w:numPr>
        <w:spacing w:after="0" w:line="360" w:lineRule="auto"/>
        <w:ind w:left="993" w:hanging="294"/>
        <w:jc w:val="both"/>
        <w:rPr>
          <w:rFonts w:ascii="Times New Roman" w:hAnsi="Times New Roman" w:cs="Times New Roman"/>
          <w:sz w:val="24"/>
          <w:szCs w:val="24"/>
        </w:rPr>
      </w:pPr>
      <w:r w:rsidRPr="008B1D70">
        <w:rPr>
          <w:rFonts w:ascii="Times New Roman" w:hAnsi="Times New Roman" w:cs="Times New Roman"/>
          <w:sz w:val="24"/>
          <w:szCs w:val="24"/>
        </w:rPr>
        <w:t xml:space="preserve">Buat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r w:rsidRPr="008B1D70">
        <w:rPr>
          <w:rFonts w:ascii="Times New Roman" w:hAnsi="Times New Roman" w:cs="Times New Roman"/>
          <w:i/>
          <w:iCs/>
          <w:sz w:val="24"/>
          <w:szCs w:val="24"/>
        </w:rPr>
        <w:t>setter</w:t>
      </w:r>
      <w:r w:rsidRPr="008B1D70">
        <w:rPr>
          <w:rFonts w:ascii="Times New Roman" w:hAnsi="Times New Roman" w:cs="Times New Roman"/>
          <w:sz w:val="24"/>
          <w:szCs w:val="24"/>
        </w:rPr>
        <w:t>.</w:t>
      </w:r>
    </w:p>
    <w:p w14:paraId="59A6F149" w14:textId="5AD14621" w:rsidR="008954A8" w:rsidRPr="008B1D70" w:rsidRDefault="008954A8" w:rsidP="008B1D70">
      <w:pPr>
        <w:pStyle w:val="ListParagraph"/>
        <w:spacing w:after="0" w:line="360" w:lineRule="auto"/>
        <w:ind w:left="993" w:hanging="294"/>
        <w:jc w:val="both"/>
        <w:rPr>
          <w:rFonts w:ascii="Times New Roman" w:hAnsi="Times New Roman" w:cs="Times New Roman"/>
          <w:sz w:val="24"/>
          <w:szCs w:val="24"/>
        </w:rPr>
      </w:pPr>
      <w:r w:rsidRPr="008B1D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7C4FA2" wp14:editId="2107C60E">
            <wp:extent cx="2108200" cy="271847"/>
            <wp:effectExtent l="0" t="0" r="6350" b="0"/>
            <wp:docPr id="1522799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79951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76943" cy="28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0E5FD" w14:textId="77777777" w:rsidR="003D5E89" w:rsidRPr="008B1D70" w:rsidRDefault="003D5E89" w:rsidP="008B1D70">
      <w:pPr>
        <w:pStyle w:val="ListParagraph"/>
        <w:numPr>
          <w:ilvl w:val="0"/>
          <w:numId w:val="11"/>
        </w:numPr>
        <w:spacing w:after="0" w:line="360" w:lineRule="auto"/>
        <w:ind w:left="993" w:hanging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1D70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getter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>.</w:t>
      </w:r>
    </w:p>
    <w:p w14:paraId="4EE22AF5" w14:textId="5B24C3CE" w:rsidR="008954A8" w:rsidRPr="008B1D70" w:rsidRDefault="008954A8" w:rsidP="008B1D70">
      <w:pPr>
        <w:pStyle w:val="ListParagraph"/>
        <w:spacing w:after="0" w:line="360" w:lineRule="auto"/>
        <w:ind w:left="993" w:hanging="294"/>
        <w:jc w:val="both"/>
        <w:rPr>
          <w:rFonts w:ascii="Times New Roman" w:hAnsi="Times New Roman" w:cs="Times New Roman"/>
          <w:sz w:val="24"/>
          <w:szCs w:val="24"/>
        </w:rPr>
      </w:pPr>
      <w:r w:rsidRPr="008B1D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789B37" wp14:editId="29E75D9B">
            <wp:extent cx="2495550" cy="279400"/>
            <wp:effectExtent l="0" t="0" r="0" b="6350"/>
            <wp:docPr id="2030565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56542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22256" cy="2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5B585" w14:textId="0AF421CE" w:rsidR="003D5E89" w:rsidRPr="008B1D70" w:rsidRDefault="003D5E89" w:rsidP="008B1D70">
      <w:pPr>
        <w:pStyle w:val="ListParagraph"/>
        <w:numPr>
          <w:ilvl w:val="0"/>
          <w:numId w:val="11"/>
        </w:numPr>
        <w:spacing w:after="0" w:line="360" w:lineRule="auto"/>
        <w:ind w:left="993" w:hanging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1D70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cetak2. Guna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cetak2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diinputkan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r w:rsidRPr="008B1D70">
        <w:rPr>
          <w:rFonts w:ascii="Times New Roman" w:hAnsi="Times New Roman" w:cs="Times New Roman"/>
          <w:i/>
          <w:iCs/>
          <w:sz w:val="24"/>
          <w:szCs w:val="24"/>
        </w:rPr>
        <w:t>String</w:t>
      </w:r>
      <w:r w:rsidRPr="008B1D7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754ED1" w14:textId="740D5F47" w:rsidR="008954A8" w:rsidRPr="008B1D70" w:rsidRDefault="008954A8" w:rsidP="008B1D70">
      <w:pPr>
        <w:pStyle w:val="ListParagraph"/>
        <w:spacing w:after="0" w:line="360" w:lineRule="auto"/>
        <w:ind w:left="993" w:hanging="294"/>
        <w:jc w:val="both"/>
        <w:rPr>
          <w:rFonts w:ascii="Times New Roman" w:hAnsi="Times New Roman" w:cs="Times New Roman"/>
          <w:sz w:val="24"/>
          <w:szCs w:val="24"/>
        </w:rPr>
      </w:pPr>
      <w:r w:rsidRPr="008B1D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4A31FF" wp14:editId="23294630">
            <wp:extent cx="1193800" cy="310885"/>
            <wp:effectExtent l="0" t="0" r="6350" b="0"/>
            <wp:docPr id="895433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43320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14288" cy="31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33B5B" w14:textId="7516B345" w:rsidR="008954A8" w:rsidRPr="008B1D70" w:rsidRDefault="008954A8" w:rsidP="008B1D70">
      <w:pPr>
        <w:pStyle w:val="ListParagraph"/>
        <w:numPr>
          <w:ilvl w:val="0"/>
          <w:numId w:val="11"/>
        </w:numPr>
        <w:spacing w:after="0" w:line="360" w:lineRule="auto"/>
        <w:ind w:left="993" w:hanging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1D7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pogram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>,</w:t>
      </w:r>
    </w:p>
    <w:p w14:paraId="5455CE1B" w14:textId="27C86A26" w:rsidR="008954A8" w:rsidRPr="008B1D70" w:rsidRDefault="008954A8" w:rsidP="008B1D70">
      <w:pPr>
        <w:pStyle w:val="ListParagraph"/>
        <w:spacing w:after="0" w:line="360" w:lineRule="auto"/>
        <w:ind w:left="1440" w:hanging="294"/>
        <w:jc w:val="both"/>
        <w:rPr>
          <w:rFonts w:ascii="Times New Roman" w:hAnsi="Times New Roman" w:cs="Times New Roman"/>
          <w:sz w:val="24"/>
          <w:szCs w:val="24"/>
        </w:rPr>
      </w:pPr>
      <w:r w:rsidRPr="008B1D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9D0E51" wp14:editId="6152EE6F">
            <wp:extent cx="1327150" cy="822128"/>
            <wp:effectExtent l="0" t="0" r="6350" b="0"/>
            <wp:docPr id="403896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89600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38157" cy="82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0C35A" w14:textId="77777777" w:rsidR="008954A8" w:rsidRPr="008B1D70" w:rsidRDefault="008954A8" w:rsidP="008B1D70">
      <w:pPr>
        <w:pStyle w:val="ListParagraph"/>
        <w:spacing w:after="0" w:line="360" w:lineRule="auto"/>
        <w:ind w:left="1440" w:hanging="294"/>
        <w:jc w:val="both"/>
        <w:rPr>
          <w:rFonts w:ascii="Times New Roman" w:hAnsi="Times New Roman" w:cs="Times New Roman"/>
          <w:sz w:val="24"/>
          <w:szCs w:val="24"/>
        </w:rPr>
      </w:pPr>
    </w:p>
    <w:p w14:paraId="305ECA42" w14:textId="780CC15B" w:rsidR="00AA18F2" w:rsidRPr="008B1D70" w:rsidRDefault="0035747A" w:rsidP="008B1D70">
      <w:pPr>
        <w:pStyle w:val="ListParagraph"/>
        <w:numPr>
          <w:ilvl w:val="0"/>
          <w:numId w:val="8"/>
        </w:numPr>
        <w:spacing w:after="0" w:line="360" w:lineRule="auto"/>
        <w:ind w:left="709" w:hanging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1D70">
        <w:rPr>
          <w:rFonts w:ascii="Times New Roman" w:hAnsi="Times New Roman" w:cs="Times New Roman"/>
          <w:sz w:val="24"/>
          <w:szCs w:val="24"/>
        </w:rPr>
        <w:t>Pemilu</w:t>
      </w:r>
      <w:proofErr w:type="spellEnd"/>
    </w:p>
    <w:p w14:paraId="02BA51F7" w14:textId="7A354273" w:rsidR="00EE5B84" w:rsidRPr="008B1D70" w:rsidRDefault="00A5106D" w:rsidP="008B1D70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1D70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pada package pekan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tujuh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mengaplikasikan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69C" w:rsidRPr="008B1D70">
        <w:rPr>
          <w:rFonts w:ascii="Times New Roman" w:hAnsi="Times New Roman" w:cs="Times New Roman"/>
          <w:sz w:val="24"/>
          <w:szCs w:val="24"/>
        </w:rPr>
        <w:t>pogram</w:t>
      </w:r>
      <w:proofErr w:type="spellEnd"/>
      <w:r w:rsidR="00AB369C" w:rsidRPr="008B1D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B369C" w:rsidRPr="008B1D7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AB369C" w:rsidRPr="008B1D70">
        <w:rPr>
          <w:rFonts w:ascii="Times New Roman" w:hAnsi="Times New Roman" w:cs="Times New Roman"/>
          <w:sz w:val="24"/>
          <w:szCs w:val="24"/>
        </w:rPr>
        <w:t xml:space="preserve"> switch-case. </w:t>
      </w:r>
      <w:proofErr w:type="spellStart"/>
      <w:r w:rsidR="00AB369C" w:rsidRPr="008B1D7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AB369C"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69C" w:rsidRPr="008B1D70">
        <w:rPr>
          <w:rFonts w:ascii="Times New Roman" w:hAnsi="Times New Roman" w:cs="Times New Roman"/>
          <w:sz w:val="24"/>
          <w:szCs w:val="24"/>
        </w:rPr>
        <w:t>langkahnya</w:t>
      </w:r>
      <w:proofErr w:type="spellEnd"/>
    </w:p>
    <w:p w14:paraId="724A54A8" w14:textId="4B5A184F" w:rsidR="00AB369C" w:rsidRPr="008B1D70" w:rsidRDefault="00AB369C" w:rsidP="008B1D70">
      <w:pPr>
        <w:pStyle w:val="ListParagraph"/>
        <w:numPr>
          <w:ilvl w:val="0"/>
          <w:numId w:val="12"/>
        </w:numPr>
        <w:spacing w:after="0" w:line="36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1D70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di package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tujuh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. Beri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pratikum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pengaplikasian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switch-case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pogram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pemilu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. Maka class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pemilu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>.</w:t>
      </w:r>
    </w:p>
    <w:p w14:paraId="3355004E" w14:textId="055362B6" w:rsidR="00AB369C" w:rsidRPr="008B1D70" w:rsidRDefault="00AB369C" w:rsidP="008B1D70">
      <w:pPr>
        <w:pStyle w:val="ListParagraph"/>
        <w:numPr>
          <w:ilvl w:val="0"/>
          <w:numId w:val="12"/>
        </w:numPr>
        <w:spacing w:after="0" w:line="36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1D70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scanner agar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pogram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pengguna</w:t>
      </w:r>
      <w:proofErr w:type="spellEnd"/>
    </w:p>
    <w:p w14:paraId="4576689D" w14:textId="409702DB" w:rsidR="00AB369C" w:rsidRPr="008B1D70" w:rsidRDefault="00AB369C" w:rsidP="008B1D70">
      <w:pPr>
        <w:pStyle w:val="ListParagraph"/>
        <w:numPr>
          <w:ilvl w:val="0"/>
          <w:numId w:val="12"/>
        </w:numPr>
        <w:spacing w:after="0" w:line="36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1D70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scanner,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pogram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dimasukan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>.</w:t>
      </w:r>
    </w:p>
    <w:p w14:paraId="37FA59FE" w14:textId="77777777" w:rsidR="00A36E31" w:rsidRPr="008B1D70" w:rsidRDefault="00AB369C" w:rsidP="008B1D70">
      <w:pPr>
        <w:pStyle w:val="ListParagraph"/>
        <w:numPr>
          <w:ilvl w:val="0"/>
          <w:numId w:val="12"/>
        </w:numPr>
        <w:spacing w:after="0" w:line="36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1D70">
        <w:rPr>
          <w:rFonts w:ascii="Times New Roman" w:hAnsi="Times New Roman" w:cs="Times New Roman"/>
          <w:sz w:val="24"/>
          <w:szCs w:val="24"/>
        </w:rPr>
        <w:lastRenderedPageBreak/>
        <w:t>Setelah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pogram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E31" w:rsidRPr="008B1D70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A36E31"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E31" w:rsidRPr="008B1D7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A36E31" w:rsidRPr="008B1D70">
        <w:rPr>
          <w:rFonts w:ascii="Times New Roman" w:hAnsi="Times New Roman" w:cs="Times New Roman"/>
          <w:sz w:val="24"/>
          <w:szCs w:val="24"/>
        </w:rPr>
        <w:t xml:space="preserve"> switch-case.</w:t>
      </w:r>
    </w:p>
    <w:p w14:paraId="7B71B6DA" w14:textId="77777777" w:rsidR="00A36E31" w:rsidRPr="008B1D70" w:rsidRDefault="00A36E31" w:rsidP="008B1D70">
      <w:pPr>
        <w:pStyle w:val="ListParagraph"/>
        <w:numPr>
          <w:ilvl w:val="0"/>
          <w:numId w:val="12"/>
        </w:numPr>
        <w:spacing w:after="0" w:line="36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1D70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tutuplah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scanner agar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kebocoran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>.</w:t>
      </w:r>
    </w:p>
    <w:p w14:paraId="70B8A766" w14:textId="4B4F3948" w:rsidR="00AB369C" w:rsidRPr="008B1D70" w:rsidRDefault="00A36E31" w:rsidP="008B1D70">
      <w:pPr>
        <w:pStyle w:val="ListParagraph"/>
        <w:numPr>
          <w:ilvl w:val="0"/>
          <w:numId w:val="12"/>
        </w:numPr>
        <w:spacing w:after="0" w:line="36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1D7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pogram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>.</w:t>
      </w:r>
    </w:p>
    <w:p w14:paraId="394BD93A" w14:textId="08B90C45" w:rsidR="00886D95" w:rsidRPr="008B1D70" w:rsidRDefault="00886D95" w:rsidP="008B1D70">
      <w:pPr>
        <w:pStyle w:val="ListParagraph"/>
        <w:numPr>
          <w:ilvl w:val="0"/>
          <w:numId w:val="12"/>
        </w:numPr>
        <w:spacing w:after="0" w:line="36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8B1D70">
        <w:rPr>
          <w:rFonts w:ascii="Times New Roman" w:hAnsi="Times New Roman" w:cs="Times New Roman"/>
          <w:sz w:val="24"/>
          <w:szCs w:val="24"/>
        </w:rPr>
        <w:t xml:space="preserve">Output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pogram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pada class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pemilu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14:paraId="499B6EBC" w14:textId="570E9BC6" w:rsidR="00886D95" w:rsidRPr="008B1D70" w:rsidRDefault="00886D95" w:rsidP="008B1D70">
      <w:pPr>
        <w:pStyle w:val="ListParagraph"/>
        <w:spacing w:after="0" w:line="360" w:lineRule="auto"/>
        <w:ind w:left="1080" w:hanging="294"/>
        <w:jc w:val="both"/>
        <w:rPr>
          <w:rFonts w:ascii="Times New Roman" w:hAnsi="Times New Roman" w:cs="Times New Roman"/>
          <w:sz w:val="24"/>
          <w:szCs w:val="24"/>
        </w:rPr>
      </w:pPr>
      <w:r w:rsidRPr="008B1D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7ADE22" wp14:editId="2143E651">
            <wp:extent cx="1703224" cy="1041400"/>
            <wp:effectExtent l="0" t="0" r="0" b="6350"/>
            <wp:docPr id="2008327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32757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10030" cy="104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329ED" w14:textId="42AA59C3" w:rsidR="00886D95" w:rsidRPr="008B1D70" w:rsidRDefault="00886D95" w:rsidP="008B1D70">
      <w:pPr>
        <w:pStyle w:val="ListParagraph"/>
        <w:spacing w:after="0" w:line="360" w:lineRule="auto"/>
        <w:ind w:left="1080" w:hanging="294"/>
        <w:jc w:val="both"/>
        <w:rPr>
          <w:rFonts w:ascii="Times New Roman" w:hAnsi="Times New Roman" w:cs="Times New Roman"/>
          <w:sz w:val="24"/>
          <w:szCs w:val="24"/>
        </w:rPr>
      </w:pPr>
      <w:r w:rsidRPr="008B1D70">
        <w:rPr>
          <w:rFonts w:ascii="Times New Roman" w:hAnsi="Times New Roman" w:cs="Times New Roman"/>
          <w:sz w:val="24"/>
          <w:szCs w:val="24"/>
        </w:rPr>
        <w:t xml:space="preserve">Output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7CE" w:rsidRPr="008B1D70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="003A67CE" w:rsidRPr="008B1D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A67CE" w:rsidRPr="008B1D70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="003A67CE"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7CE" w:rsidRPr="008B1D70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3A67CE"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7CE" w:rsidRPr="008B1D7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3A67CE"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7CE" w:rsidRPr="008B1D70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="003A67CE" w:rsidRPr="008B1D7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3A67CE" w:rsidRPr="008B1D70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="003A67CE"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7CE" w:rsidRPr="008B1D7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3A67CE" w:rsidRPr="008B1D70">
        <w:rPr>
          <w:rFonts w:ascii="Times New Roman" w:hAnsi="Times New Roman" w:cs="Times New Roman"/>
          <w:sz w:val="24"/>
          <w:szCs w:val="24"/>
        </w:rPr>
        <w:t>.</w:t>
      </w:r>
    </w:p>
    <w:p w14:paraId="7EE84320" w14:textId="061F5F2B" w:rsidR="00886D95" w:rsidRPr="008B1D70" w:rsidRDefault="00886D95" w:rsidP="008B1D70">
      <w:pPr>
        <w:pStyle w:val="ListParagraph"/>
        <w:spacing w:after="0" w:line="360" w:lineRule="auto"/>
        <w:ind w:left="1080" w:hanging="294"/>
        <w:jc w:val="both"/>
        <w:rPr>
          <w:rFonts w:ascii="Times New Roman" w:hAnsi="Times New Roman" w:cs="Times New Roman"/>
          <w:sz w:val="24"/>
          <w:szCs w:val="24"/>
        </w:rPr>
      </w:pPr>
      <w:r w:rsidRPr="008B1D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92B80E" wp14:editId="5013ABF8">
            <wp:extent cx="1695450" cy="1012426"/>
            <wp:effectExtent l="0" t="0" r="0" b="0"/>
            <wp:docPr id="702214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21433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07947" cy="101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4B298" w14:textId="00AAE9B3" w:rsidR="003A67CE" w:rsidRPr="008B1D70" w:rsidRDefault="003A67CE" w:rsidP="008B1D70">
      <w:pPr>
        <w:pStyle w:val="ListParagraph"/>
        <w:spacing w:after="0" w:line="360" w:lineRule="auto"/>
        <w:ind w:left="1080" w:hanging="294"/>
        <w:jc w:val="both"/>
        <w:rPr>
          <w:rFonts w:ascii="Times New Roman" w:hAnsi="Times New Roman" w:cs="Times New Roman"/>
          <w:sz w:val="24"/>
          <w:szCs w:val="24"/>
        </w:rPr>
      </w:pPr>
      <w:r w:rsidRPr="008B1D70">
        <w:rPr>
          <w:rFonts w:ascii="Times New Roman" w:hAnsi="Times New Roman" w:cs="Times New Roman"/>
          <w:sz w:val="24"/>
          <w:szCs w:val="24"/>
        </w:rPr>
        <w:t xml:space="preserve">Output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dua.</w:t>
      </w:r>
    </w:p>
    <w:p w14:paraId="617E2801" w14:textId="115D3511" w:rsidR="00886D95" w:rsidRPr="008B1D70" w:rsidRDefault="00886D95" w:rsidP="008B1D70">
      <w:pPr>
        <w:pStyle w:val="ListParagraph"/>
        <w:spacing w:after="0" w:line="360" w:lineRule="auto"/>
        <w:ind w:left="1080" w:hanging="294"/>
        <w:jc w:val="both"/>
        <w:rPr>
          <w:rFonts w:ascii="Times New Roman" w:hAnsi="Times New Roman" w:cs="Times New Roman"/>
          <w:sz w:val="24"/>
          <w:szCs w:val="24"/>
        </w:rPr>
      </w:pPr>
      <w:r w:rsidRPr="008B1D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C98A64" wp14:editId="70E8A8E9">
            <wp:extent cx="2036838" cy="1016000"/>
            <wp:effectExtent l="0" t="0" r="0" b="0"/>
            <wp:docPr id="1296539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539353" name=""/>
                    <pic:cNvPicPr/>
                  </pic:nvPicPr>
                  <pic:blipFill rotWithShape="1">
                    <a:blip r:embed="rId27"/>
                    <a:srcRect r="-20563"/>
                    <a:stretch/>
                  </pic:blipFill>
                  <pic:spPr>
                    <a:xfrm>
                      <a:off x="0" y="0"/>
                      <a:ext cx="2044601" cy="101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41720" w14:textId="436E7367" w:rsidR="003A67CE" w:rsidRPr="008B1D70" w:rsidRDefault="003A67CE" w:rsidP="008B1D70">
      <w:pPr>
        <w:pStyle w:val="ListParagraph"/>
        <w:spacing w:after="0" w:line="360" w:lineRule="auto"/>
        <w:ind w:left="1080" w:hanging="294"/>
        <w:jc w:val="both"/>
        <w:rPr>
          <w:rFonts w:ascii="Times New Roman" w:hAnsi="Times New Roman" w:cs="Times New Roman"/>
          <w:sz w:val="24"/>
          <w:szCs w:val="24"/>
        </w:rPr>
      </w:pPr>
      <w:r w:rsidRPr="008B1D70">
        <w:rPr>
          <w:rFonts w:ascii="Times New Roman" w:hAnsi="Times New Roman" w:cs="Times New Roman"/>
          <w:sz w:val="24"/>
          <w:szCs w:val="24"/>
        </w:rPr>
        <w:t xml:space="preserve">Output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>.</w:t>
      </w:r>
    </w:p>
    <w:p w14:paraId="5B897AA1" w14:textId="4BDDAD92" w:rsidR="00886D95" w:rsidRPr="008B1D70" w:rsidRDefault="00886D95" w:rsidP="008B1D70">
      <w:pPr>
        <w:pStyle w:val="ListParagraph"/>
        <w:spacing w:after="0" w:line="360" w:lineRule="auto"/>
        <w:ind w:left="1080" w:hanging="294"/>
        <w:jc w:val="both"/>
        <w:rPr>
          <w:rFonts w:ascii="Times New Roman" w:hAnsi="Times New Roman" w:cs="Times New Roman"/>
          <w:sz w:val="24"/>
          <w:szCs w:val="24"/>
        </w:rPr>
      </w:pPr>
      <w:r w:rsidRPr="008B1D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589AA0" wp14:editId="777C274C">
            <wp:extent cx="1730391" cy="958850"/>
            <wp:effectExtent l="0" t="0" r="3175" b="0"/>
            <wp:docPr id="1905777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77726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37856" cy="96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C763E" w14:textId="36525A51" w:rsidR="003A67CE" w:rsidRDefault="003A67CE" w:rsidP="008B1D70">
      <w:pPr>
        <w:pStyle w:val="ListParagraph"/>
        <w:spacing w:after="0" w:line="360" w:lineRule="auto"/>
        <w:ind w:left="1080" w:hanging="294"/>
        <w:jc w:val="both"/>
        <w:rPr>
          <w:rFonts w:ascii="Times New Roman" w:hAnsi="Times New Roman" w:cs="Times New Roman"/>
          <w:sz w:val="24"/>
          <w:szCs w:val="24"/>
        </w:rPr>
      </w:pPr>
      <w:r w:rsidRPr="008B1D70">
        <w:rPr>
          <w:rFonts w:ascii="Times New Roman" w:hAnsi="Times New Roman" w:cs="Times New Roman"/>
          <w:sz w:val="24"/>
          <w:szCs w:val="24"/>
        </w:rPr>
        <w:t xml:space="preserve">Output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rentan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didaftarkan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>.</w:t>
      </w:r>
    </w:p>
    <w:p w14:paraId="3F88BACF" w14:textId="77777777" w:rsidR="008B1D70" w:rsidRPr="008B1D70" w:rsidRDefault="008B1D70" w:rsidP="008B1D70">
      <w:pPr>
        <w:pStyle w:val="ListParagraph"/>
        <w:spacing w:after="0" w:line="360" w:lineRule="auto"/>
        <w:ind w:left="1080" w:hanging="294"/>
        <w:jc w:val="both"/>
        <w:rPr>
          <w:rFonts w:ascii="Times New Roman" w:hAnsi="Times New Roman" w:cs="Times New Roman"/>
          <w:sz w:val="24"/>
          <w:szCs w:val="24"/>
        </w:rPr>
      </w:pPr>
    </w:p>
    <w:p w14:paraId="75FC5E7C" w14:textId="77777777" w:rsidR="002244E3" w:rsidRPr="008B1D70" w:rsidRDefault="002244E3" w:rsidP="008B1D70">
      <w:pPr>
        <w:pStyle w:val="ListParagraph"/>
        <w:spacing w:after="0" w:line="360" w:lineRule="auto"/>
        <w:ind w:left="1080" w:hanging="294"/>
        <w:jc w:val="both"/>
        <w:rPr>
          <w:rFonts w:ascii="Times New Roman" w:hAnsi="Times New Roman" w:cs="Times New Roman"/>
          <w:sz w:val="24"/>
          <w:szCs w:val="24"/>
        </w:rPr>
      </w:pPr>
    </w:p>
    <w:p w14:paraId="2C584CF1" w14:textId="5070F7DF" w:rsidR="003A67CE" w:rsidRPr="008B1D70" w:rsidRDefault="003A67CE" w:rsidP="008B1D70">
      <w:pPr>
        <w:pStyle w:val="ListParagraph"/>
        <w:numPr>
          <w:ilvl w:val="0"/>
          <w:numId w:val="8"/>
        </w:numPr>
        <w:spacing w:after="0" w:line="360" w:lineRule="auto"/>
        <w:ind w:left="709" w:hanging="294"/>
        <w:jc w:val="both"/>
        <w:rPr>
          <w:rFonts w:ascii="Times New Roman" w:hAnsi="Times New Roman" w:cs="Times New Roman"/>
          <w:sz w:val="24"/>
          <w:szCs w:val="24"/>
        </w:rPr>
      </w:pPr>
      <w:r w:rsidRPr="008B1D70">
        <w:rPr>
          <w:rFonts w:ascii="Times New Roman" w:hAnsi="Times New Roman" w:cs="Times New Roman"/>
          <w:sz w:val="24"/>
          <w:szCs w:val="24"/>
        </w:rPr>
        <w:lastRenderedPageBreak/>
        <w:t>GUI</w:t>
      </w:r>
    </w:p>
    <w:p w14:paraId="30CDCF15" w14:textId="1106798E" w:rsidR="0003474C" w:rsidRPr="008B1D70" w:rsidRDefault="0003474C" w:rsidP="008B1D70">
      <w:pPr>
        <w:pStyle w:val="ListParagraph"/>
        <w:spacing w:after="0" w:line="360" w:lineRule="auto"/>
        <w:ind w:left="709" w:hanging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1D7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GUI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kali di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eclipse,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menginstal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Bernama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WindowBuilder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mengistal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WindowBuilder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>.</w:t>
      </w:r>
    </w:p>
    <w:p w14:paraId="6BC8F754" w14:textId="227B6B96" w:rsidR="0003474C" w:rsidRPr="008B1D70" w:rsidRDefault="0003474C" w:rsidP="008B1D70">
      <w:pPr>
        <w:pStyle w:val="ListParagraph"/>
        <w:numPr>
          <w:ilvl w:val="0"/>
          <w:numId w:val="13"/>
        </w:numPr>
        <w:spacing w:after="0" w:line="36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1D70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buka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eclipse di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laptop.</w:t>
      </w:r>
    </w:p>
    <w:p w14:paraId="356DB930" w14:textId="5B6D280A" w:rsidR="0003474C" w:rsidRPr="008B1D70" w:rsidRDefault="0003474C" w:rsidP="008B1D70">
      <w:pPr>
        <w:pStyle w:val="ListParagraph"/>
        <w:numPr>
          <w:ilvl w:val="0"/>
          <w:numId w:val="13"/>
        </w:numPr>
        <w:spacing w:after="0" w:line="36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1D70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menu “Help” di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eclipse.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eclipse marketplace.</w:t>
      </w:r>
    </w:p>
    <w:p w14:paraId="080F4DC0" w14:textId="17D4E9F0" w:rsidR="00602E38" w:rsidRPr="008B1D70" w:rsidRDefault="00602E38" w:rsidP="008B1D70">
      <w:pPr>
        <w:pStyle w:val="ListParagraph"/>
        <w:spacing w:after="0" w:line="360" w:lineRule="auto"/>
        <w:ind w:left="1069" w:hanging="294"/>
        <w:jc w:val="both"/>
        <w:rPr>
          <w:rFonts w:ascii="Times New Roman" w:hAnsi="Times New Roman" w:cs="Times New Roman"/>
          <w:sz w:val="24"/>
          <w:szCs w:val="24"/>
        </w:rPr>
      </w:pPr>
      <w:r w:rsidRPr="008B1D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1F5D60" wp14:editId="744E06C3">
            <wp:extent cx="1911350" cy="2752344"/>
            <wp:effectExtent l="0" t="0" r="0" b="0"/>
            <wp:docPr id="1382510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51081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17282" cy="276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2A32E" w14:textId="6DF16511" w:rsidR="0003474C" w:rsidRPr="008B1D70" w:rsidRDefault="0003474C" w:rsidP="008B1D70">
      <w:pPr>
        <w:pStyle w:val="ListParagraph"/>
        <w:numPr>
          <w:ilvl w:val="0"/>
          <w:numId w:val="13"/>
        </w:numPr>
        <w:spacing w:after="0" w:line="36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8B1D70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eclipse marketplace,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ketikan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WindowBuilder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r w:rsidR="00EE7F03" w:rsidRPr="008B1D70">
        <w:rPr>
          <w:rFonts w:ascii="Times New Roman" w:hAnsi="Times New Roman" w:cs="Times New Roman"/>
          <w:sz w:val="24"/>
          <w:szCs w:val="24"/>
        </w:rPr>
        <w:t>“Go”</w:t>
      </w:r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>.</w:t>
      </w:r>
    </w:p>
    <w:p w14:paraId="76F67F5E" w14:textId="72944F9A" w:rsidR="00602E38" w:rsidRPr="008B1D70" w:rsidRDefault="00247055" w:rsidP="008B1D70">
      <w:pPr>
        <w:pStyle w:val="ListParagraph"/>
        <w:spacing w:after="0" w:line="360" w:lineRule="auto"/>
        <w:ind w:left="1069" w:hanging="294"/>
        <w:jc w:val="both"/>
        <w:rPr>
          <w:rFonts w:ascii="Times New Roman" w:hAnsi="Times New Roman" w:cs="Times New Roman"/>
          <w:sz w:val="24"/>
          <w:szCs w:val="24"/>
        </w:rPr>
      </w:pPr>
      <w:r w:rsidRPr="008B1D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BEC26D" wp14:editId="0B307A4A">
            <wp:extent cx="4292600" cy="225426"/>
            <wp:effectExtent l="0" t="0" r="0" b="3175"/>
            <wp:docPr id="1333967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96786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28505" cy="23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563EE" w14:textId="465C3620" w:rsidR="0003474C" w:rsidRPr="008B1D70" w:rsidRDefault="0003474C" w:rsidP="008B1D70">
      <w:pPr>
        <w:pStyle w:val="ListParagraph"/>
        <w:numPr>
          <w:ilvl w:val="0"/>
          <w:numId w:val="13"/>
        </w:numPr>
        <w:spacing w:after="0" w:line="36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1D70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tarik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plugin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WindowBuilder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. Ketika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menemukannya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r w:rsidRPr="008B1D70">
        <w:rPr>
          <w:rFonts w:ascii="Times New Roman" w:hAnsi="Times New Roman" w:cs="Times New Roman"/>
          <w:i/>
          <w:iCs/>
          <w:sz w:val="24"/>
          <w:szCs w:val="24"/>
        </w:rPr>
        <w:t>instal</w:t>
      </w:r>
      <w:r w:rsidRPr="008B1D7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sebelah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plugin.</w:t>
      </w:r>
    </w:p>
    <w:p w14:paraId="63BF016D" w14:textId="75568128" w:rsidR="00EE7F03" w:rsidRPr="008B1D70" w:rsidRDefault="00247055" w:rsidP="008B1D70">
      <w:pPr>
        <w:pStyle w:val="ListParagraph"/>
        <w:spacing w:after="0" w:line="360" w:lineRule="auto"/>
        <w:ind w:left="1134" w:hanging="294"/>
        <w:jc w:val="both"/>
        <w:rPr>
          <w:rFonts w:ascii="Times New Roman" w:hAnsi="Times New Roman" w:cs="Times New Roman"/>
          <w:sz w:val="24"/>
          <w:szCs w:val="24"/>
        </w:rPr>
      </w:pPr>
      <w:r w:rsidRPr="008B1D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A5DA63" wp14:editId="5248EB58">
            <wp:extent cx="4121150" cy="779393"/>
            <wp:effectExtent l="0" t="0" r="0" b="1905"/>
            <wp:docPr id="239506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50642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38827" cy="78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F63D8" w14:textId="61538540" w:rsidR="00247055" w:rsidRPr="008B1D70" w:rsidRDefault="0003474C" w:rsidP="008B1D70">
      <w:pPr>
        <w:pStyle w:val="ListParagraph"/>
        <w:numPr>
          <w:ilvl w:val="0"/>
          <w:numId w:val="13"/>
        </w:numPr>
        <w:spacing w:after="0" w:line="36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1D70">
        <w:rPr>
          <w:rFonts w:ascii="Times New Roman" w:hAnsi="Times New Roman" w:cs="Times New Roman"/>
          <w:sz w:val="24"/>
          <w:szCs w:val="24"/>
        </w:rPr>
        <w:t>Tunggu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 w:rsidR="00602E38" w:rsidRPr="008B1D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02E38" w:rsidRPr="008B1D70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602E38" w:rsidRPr="008B1D7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602E38" w:rsidRPr="008B1D70"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 w:rsidR="00602E38"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E38" w:rsidRPr="008B1D70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602E38"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E38" w:rsidRPr="008B1D7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02E38"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E38" w:rsidRPr="008B1D70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602E38" w:rsidRPr="008B1D70">
        <w:rPr>
          <w:rFonts w:ascii="Times New Roman" w:hAnsi="Times New Roman" w:cs="Times New Roman"/>
          <w:sz w:val="24"/>
          <w:szCs w:val="24"/>
        </w:rPr>
        <w:t xml:space="preserve"> dialog </w:t>
      </w:r>
      <w:proofErr w:type="spellStart"/>
      <w:r w:rsidR="00602E38" w:rsidRPr="008B1D70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="00602E38"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E38" w:rsidRPr="008B1D70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="00602E38"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E38" w:rsidRPr="008B1D70">
        <w:rPr>
          <w:rFonts w:ascii="Times New Roman" w:hAnsi="Times New Roman" w:cs="Times New Roman"/>
          <w:sz w:val="24"/>
          <w:szCs w:val="24"/>
        </w:rPr>
        <w:t>mempercayai</w:t>
      </w:r>
      <w:proofErr w:type="spellEnd"/>
      <w:r w:rsidR="00602E38"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E38" w:rsidRPr="008B1D70">
        <w:rPr>
          <w:rFonts w:ascii="Times New Roman" w:hAnsi="Times New Roman" w:cs="Times New Roman"/>
          <w:sz w:val="24"/>
          <w:szCs w:val="24"/>
        </w:rPr>
        <w:t>sertifikat</w:t>
      </w:r>
      <w:proofErr w:type="spellEnd"/>
      <w:r w:rsidR="00602E38" w:rsidRPr="008B1D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02E38" w:rsidRPr="008B1D70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="00602E38"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E38" w:rsidRPr="008B1D70">
        <w:rPr>
          <w:rFonts w:ascii="Times New Roman" w:hAnsi="Times New Roman" w:cs="Times New Roman"/>
          <w:sz w:val="24"/>
          <w:szCs w:val="24"/>
        </w:rPr>
        <w:t>Trsut</w:t>
      </w:r>
      <w:proofErr w:type="spellEnd"/>
      <w:r w:rsidR="00602E38" w:rsidRPr="008B1D70">
        <w:rPr>
          <w:rFonts w:ascii="Times New Roman" w:hAnsi="Times New Roman" w:cs="Times New Roman"/>
          <w:sz w:val="24"/>
          <w:szCs w:val="24"/>
        </w:rPr>
        <w:t xml:space="preserve"> All </w:t>
      </w:r>
      <w:proofErr w:type="spellStart"/>
      <w:r w:rsidR="00602E38" w:rsidRPr="008B1D7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02E38" w:rsidRPr="008B1D70">
        <w:rPr>
          <w:rFonts w:ascii="Times New Roman" w:hAnsi="Times New Roman" w:cs="Times New Roman"/>
          <w:sz w:val="24"/>
          <w:szCs w:val="24"/>
        </w:rPr>
        <w:t xml:space="preserve"> OK.</w:t>
      </w:r>
    </w:p>
    <w:p w14:paraId="0DFBC5EE" w14:textId="11983F7E" w:rsidR="00602E38" w:rsidRPr="008B1D70" w:rsidRDefault="00602E38" w:rsidP="008B1D70">
      <w:pPr>
        <w:pStyle w:val="ListParagraph"/>
        <w:numPr>
          <w:ilvl w:val="0"/>
          <w:numId w:val="13"/>
        </w:numPr>
        <w:spacing w:after="0" w:line="36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1D70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menyetujui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sertifikat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, </w:t>
      </w:r>
      <w:r w:rsidRPr="008B1D70">
        <w:rPr>
          <w:rFonts w:ascii="Times New Roman" w:hAnsi="Times New Roman" w:cs="Times New Roman"/>
          <w:i/>
          <w:iCs/>
          <w:sz w:val="24"/>
          <w:szCs w:val="24"/>
        </w:rPr>
        <w:t>restart</w:t>
      </w:r>
      <w:r w:rsidRPr="008B1D70">
        <w:rPr>
          <w:rFonts w:ascii="Times New Roman" w:hAnsi="Times New Roman" w:cs="Times New Roman"/>
          <w:sz w:val="24"/>
          <w:szCs w:val="24"/>
        </w:rPr>
        <w:t xml:space="preserve"> eclipse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1604C7" w:rsidRPr="008B1D70">
        <w:rPr>
          <w:rFonts w:ascii="Times New Roman" w:hAnsi="Times New Roman" w:cs="Times New Roman"/>
          <w:sz w:val="24"/>
          <w:szCs w:val="24"/>
        </w:rPr>
        <w:t>.</w:t>
      </w:r>
    </w:p>
    <w:p w14:paraId="5D35C6DF" w14:textId="77777777" w:rsidR="001604C7" w:rsidRPr="008B1D70" w:rsidRDefault="001604C7" w:rsidP="008B1D70">
      <w:pPr>
        <w:spacing w:after="0" w:line="36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</w:p>
    <w:p w14:paraId="1589E29D" w14:textId="77777777" w:rsidR="001604C7" w:rsidRPr="008B1D70" w:rsidRDefault="001604C7" w:rsidP="008B1D70">
      <w:pPr>
        <w:spacing w:after="0" w:line="36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</w:p>
    <w:p w14:paraId="2D635BD9" w14:textId="77777777" w:rsidR="001604C7" w:rsidRPr="008B1D70" w:rsidRDefault="001604C7" w:rsidP="008B1D70">
      <w:pPr>
        <w:spacing w:after="0" w:line="36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</w:p>
    <w:p w14:paraId="7DEFE526" w14:textId="7736EFBE" w:rsidR="001604C7" w:rsidRPr="008B1D70" w:rsidRDefault="00247055" w:rsidP="008B1D70">
      <w:pPr>
        <w:pStyle w:val="ListParagraph"/>
        <w:spacing w:after="0" w:line="360" w:lineRule="auto"/>
        <w:ind w:left="0" w:hanging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1D70">
        <w:rPr>
          <w:rFonts w:ascii="Times New Roman" w:hAnsi="Times New Roman" w:cs="Times New Roman"/>
          <w:sz w:val="24"/>
          <w:szCs w:val="24"/>
        </w:rPr>
        <w:lastRenderedPageBreak/>
        <w:t>Setelah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mengistal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Windowbuilder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eclips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selanjut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pratikum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mempraktekan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langkahnya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>,</w:t>
      </w:r>
    </w:p>
    <w:p w14:paraId="5145C989" w14:textId="7DD965E9" w:rsidR="00247055" w:rsidRPr="008B1D70" w:rsidRDefault="00247055" w:rsidP="008B1D70">
      <w:pPr>
        <w:pStyle w:val="ListParagraph"/>
        <w:numPr>
          <w:ilvl w:val="0"/>
          <w:numId w:val="14"/>
        </w:numPr>
        <w:spacing w:after="0" w:line="360" w:lineRule="auto"/>
        <w:ind w:left="1134" w:hanging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1D70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pada menu </w:t>
      </w:r>
      <w:r w:rsidRPr="008B1D70">
        <w:rPr>
          <w:rFonts w:ascii="Times New Roman" w:hAnsi="Times New Roman" w:cs="Times New Roman"/>
          <w:i/>
          <w:iCs/>
          <w:sz w:val="24"/>
          <w:szCs w:val="24"/>
        </w:rPr>
        <w:t>package</w:t>
      </w:r>
      <w:r w:rsidRPr="008B1D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r w:rsidRPr="008B1D70">
        <w:rPr>
          <w:rFonts w:ascii="Times New Roman" w:hAnsi="Times New Roman" w:cs="Times New Roman"/>
          <w:i/>
          <w:iCs/>
          <w:sz w:val="24"/>
          <w:szCs w:val="24"/>
        </w:rPr>
        <w:t>other</w:t>
      </w:r>
      <w:r w:rsidRPr="008B1D70">
        <w:rPr>
          <w:rFonts w:ascii="Times New Roman" w:hAnsi="Times New Roman" w:cs="Times New Roman"/>
          <w:sz w:val="24"/>
          <w:szCs w:val="24"/>
        </w:rPr>
        <w:t>.</w:t>
      </w:r>
    </w:p>
    <w:p w14:paraId="428CE5D6" w14:textId="62C4C6AB" w:rsidR="00247055" w:rsidRPr="008B1D70" w:rsidRDefault="00247055" w:rsidP="008B1D70">
      <w:pPr>
        <w:pStyle w:val="ListParagraph"/>
        <w:spacing w:after="0" w:line="360" w:lineRule="auto"/>
        <w:ind w:left="1134" w:hanging="294"/>
        <w:jc w:val="both"/>
        <w:rPr>
          <w:rFonts w:ascii="Times New Roman" w:hAnsi="Times New Roman" w:cs="Times New Roman"/>
          <w:sz w:val="24"/>
          <w:szCs w:val="24"/>
        </w:rPr>
      </w:pPr>
      <w:r w:rsidRPr="008B1D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0676B9" wp14:editId="16F2076C">
            <wp:extent cx="2854845" cy="1993900"/>
            <wp:effectExtent l="0" t="0" r="3175" b="6350"/>
            <wp:docPr id="1820265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26522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80913" cy="201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B22D3" w14:textId="47B6589F" w:rsidR="00247055" w:rsidRPr="008B1D70" w:rsidRDefault="00247055" w:rsidP="008B1D70">
      <w:pPr>
        <w:pStyle w:val="ListParagraph"/>
        <w:numPr>
          <w:ilvl w:val="0"/>
          <w:numId w:val="14"/>
        </w:numPr>
        <w:spacing w:after="0" w:line="36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1D70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menu </w:t>
      </w:r>
      <w:r w:rsidRPr="008B1D70">
        <w:rPr>
          <w:rFonts w:ascii="Times New Roman" w:hAnsi="Times New Roman" w:cs="Times New Roman"/>
          <w:i/>
          <w:iCs/>
          <w:sz w:val="24"/>
          <w:szCs w:val="24"/>
        </w:rPr>
        <w:t>other</w:t>
      </w:r>
      <w:r w:rsidRPr="008B1D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swing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desainer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r w:rsidRPr="008B1D70">
        <w:rPr>
          <w:rFonts w:ascii="Times New Roman" w:hAnsi="Times New Roman" w:cs="Times New Roman"/>
          <w:i/>
          <w:iCs/>
          <w:sz w:val="24"/>
          <w:szCs w:val="24"/>
        </w:rPr>
        <w:t>application window</w:t>
      </w:r>
      <w:r w:rsidRPr="008B1D70">
        <w:rPr>
          <w:rFonts w:ascii="Times New Roman" w:hAnsi="Times New Roman" w:cs="Times New Roman"/>
          <w:sz w:val="24"/>
          <w:szCs w:val="24"/>
        </w:rPr>
        <w:t>.</w:t>
      </w:r>
    </w:p>
    <w:p w14:paraId="7D1FC3EF" w14:textId="0061C696" w:rsidR="00247055" w:rsidRPr="008B1D70" w:rsidRDefault="00247055" w:rsidP="008B1D70">
      <w:pPr>
        <w:pStyle w:val="ListParagraph"/>
        <w:spacing w:after="0" w:line="36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8B1D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0C2782" wp14:editId="598F83ED">
            <wp:extent cx="2882900" cy="1828562"/>
            <wp:effectExtent l="0" t="0" r="0" b="635"/>
            <wp:docPr id="1805998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99884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00901" cy="183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EE6FF" w14:textId="74FF8C93" w:rsidR="005B42E4" w:rsidRPr="008B1D70" w:rsidRDefault="005B42E4" w:rsidP="008B1D70">
      <w:pPr>
        <w:pStyle w:val="ListParagraph"/>
        <w:numPr>
          <w:ilvl w:val="0"/>
          <w:numId w:val="14"/>
        </w:numPr>
        <w:spacing w:after="0" w:line="36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1D70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beri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pogram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>,</w:t>
      </w:r>
    </w:p>
    <w:p w14:paraId="26445355" w14:textId="5CBAAF85" w:rsidR="005B42E4" w:rsidRPr="008B1D70" w:rsidRDefault="005B42E4" w:rsidP="008B1D70">
      <w:pPr>
        <w:pStyle w:val="ListParagraph"/>
        <w:spacing w:after="0" w:line="36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8B1D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EC7C0E" wp14:editId="279655B6">
            <wp:extent cx="2654300" cy="1729441"/>
            <wp:effectExtent l="0" t="0" r="0" b="4445"/>
            <wp:docPr id="247174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17426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68111" cy="173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3A526" w14:textId="77777777" w:rsidR="001604C7" w:rsidRPr="008B1D70" w:rsidRDefault="001604C7" w:rsidP="008B1D70">
      <w:pPr>
        <w:pStyle w:val="ListParagraph"/>
        <w:spacing w:after="0" w:line="36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</w:p>
    <w:p w14:paraId="21AECE73" w14:textId="77777777" w:rsidR="001604C7" w:rsidRPr="008B1D70" w:rsidRDefault="001604C7" w:rsidP="008B1D70">
      <w:pPr>
        <w:pStyle w:val="ListParagraph"/>
        <w:spacing w:after="0" w:line="36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</w:p>
    <w:p w14:paraId="1BD9D3DB" w14:textId="77777777" w:rsidR="001604C7" w:rsidRPr="008B1D70" w:rsidRDefault="001604C7" w:rsidP="008B1D70">
      <w:pPr>
        <w:pStyle w:val="ListParagraph"/>
        <w:spacing w:after="0" w:line="36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</w:p>
    <w:p w14:paraId="59F7B1DC" w14:textId="77777777" w:rsidR="001604C7" w:rsidRPr="008B1D70" w:rsidRDefault="001604C7" w:rsidP="008B1D70">
      <w:pPr>
        <w:pStyle w:val="ListParagraph"/>
        <w:spacing w:after="0" w:line="36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</w:p>
    <w:p w14:paraId="5ABC30D3" w14:textId="77777777" w:rsidR="001604C7" w:rsidRPr="008B1D70" w:rsidRDefault="001604C7" w:rsidP="008B1D70">
      <w:pPr>
        <w:pStyle w:val="ListParagraph"/>
        <w:spacing w:after="0" w:line="36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</w:p>
    <w:p w14:paraId="1522EF17" w14:textId="77777777" w:rsidR="001604C7" w:rsidRPr="008B1D70" w:rsidRDefault="001604C7" w:rsidP="008B1D70">
      <w:pPr>
        <w:pStyle w:val="ListParagraph"/>
        <w:spacing w:after="0" w:line="36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</w:p>
    <w:p w14:paraId="0A3AB71D" w14:textId="77777777" w:rsidR="001604C7" w:rsidRPr="008B1D70" w:rsidRDefault="001604C7" w:rsidP="008B1D70">
      <w:pPr>
        <w:pStyle w:val="ListParagraph"/>
        <w:spacing w:after="0" w:line="36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</w:p>
    <w:p w14:paraId="65492C95" w14:textId="77777777" w:rsidR="001604C7" w:rsidRPr="008B1D70" w:rsidRDefault="001604C7" w:rsidP="008B1D70">
      <w:pPr>
        <w:pStyle w:val="ListParagraph"/>
        <w:spacing w:after="0" w:line="36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</w:p>
    <w:p w14:paraId="14036DD0" w14:textId="77777777" w:rsidR="001604C7" w:rsidRPr="008B1D70" w:rsidRDefault="001604C7" w:rsidP="008B1D70">
      <w:pPr>
        <w:pStyle w:val="ListParagraph"/>
        <w:spacing w:after="0" w:line="36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</w:p>
    <w:p w14:paraId="12133D56" w14:textId="77777777" w:rsidR="001604C7" w:rsidRPr="008B1D70" w:rsidRDefault="001604C7" w:rsidP="008B1D70">
      <w:pPr>
        <w:pStyle w:val="ListParagraph"/>
        <w:spacing w:after="0" w:line="36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</w:p>
    <w:p w14:paraId="2A87E8BD" w14:textId="77777777" w:rsidR="001604C7" w:rsidRPr="008B1D70" w:rsidRDefault="001604C7" w:rsidP="008B1D70">
      <w:pPr>
        <w:pStyle w:val="ListParagraph"/>
        <w:spacing w:after="0" w:line="36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</w:p>
    <w:p w14:paraId="65B91BC2" w14:textId="05C8345F" w:rsidR="005B42E4" w:rsidRPr="008B1D70" w:rsidRDefault="005B42E4" w:rsidP="008B1D70">
      <w:pPr>
        <w:spacing w:after="0" w:line="360" w:lineRule="auto"/>
        <w:ind w:left="360" w:hanging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1D70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eclipse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>.</w:t>
      </w:r>
    </w:p>
    <w:p w14:paraId="19A9BFE6" w14:textId="49ADD499" w:rsidR="005B42E4" w:rsidRPr="008B1D70" w:rsidRDefault="005B42E4" w:rsidP="008B1D70">
      <w:pPr>
        <w:pStyle w:val="ListParagraph"/>
        <w:spacing w:after="0" w:line="36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8B1D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C1DF6E" wp14:editId="54CBB163">
            <wp:extent cx="2895600" cy="2783639"/>
            <wp:effectExtent l="0" t="0" r="0" b="0"/>
            <wp:docPr id="1480807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80768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01457" cy="278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EC263" w14:textId="77777777" w:rsidR="005B42E4" w:rsidRPr="008B1D70" w:rsidRDefault="005B42E4" w:rsidP="008B1D70">
      <w:pPr>
        <w:pStyle w:val="ListParagraph"/>
        <w:spacing w:after="0" w:line="36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</w:p>
    <w:p w14:paraId="7D179C4D" w14:textId="635CFB7F" w:rsidR="005B42E4" w:rsidRPr="008B1D70" w:rsidRDefault="005B42E4" w:rsidP="008B1D70">
      <w:pPr>
        <w:pStyle w:val="ListParagraph"/>
        <w:numPr>
          <w:ilvl w:val="0"/>
          <w:numId w:val="14"/>
        </w:numPr>
        <w:spacing w:after="0" w:line="36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1D70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menu </w:t>
      </w:r>
      <w:r w:rsidRPr="008B1D70">
        <w:rPr>
          <w:rFonts w:ascii="Times New Roman" w:hAnsi="Times New Roman" w:cs="Times New Roman"/>
          <w:i/>
          <w:iCs/>
          <w:sz w:val="24"/>
          <w:szCs w:val="24"/>
        </w:rPr>
        <w:t>design</w:t>
      </w:r>
      <w:r w:rsidRPr="008B1D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Pogram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pada menu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>.</w:t>
      </w:r>
    </w:p>
    <w:p w14:paraId="226876DF" w14:textId="15CCB1B4" w:rsidR="005B42E4" w:rsidRPr="008B1D70" w:rsidRDefault="005B42E4" w:rsidP="008B1D70">
      <w:pPr>
        <w:pStyle w:val="ListParagraph"/>
        <w:spacing w:after="0" w:line="36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8B1D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CA0447" wp14:editId="06E84691">
            <wp:extent cx="2998108" cy="2006600"/>
            <wp:effectExtent l="0" t="0" r="0" b="0"/>
            <wp:docPr id="108701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0170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05332" cy="201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7CCF8" w14:textId="0496F0CA" w:rsidR="005B42E4" w:rsidRPr="008B1D70" w:rsidRDefault="005B42E4" w:rsidP="008B1D70">
      <w:pPr>
        <w:pStyle w:val="ListParagraph"/>
        <w:numPr>
          <w:ilvl w:val="0"/>
          <w:numId w:val="14"/>
        </w:numPr>
        <w:spacing w:after="0" w:line="36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8B1D70">
        <w:rPr>
          <w:rFonts w:ascii="Times New Roman" w:hAnsi="Times New Roman" w:cs="Times New Roman"/>
          <w:sz w:val="24"/>
          <w:szCs w:val="24"/>
        </w:rPr>
        <w:t xml:space="preserve">Ketika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gerek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r w:rsidRPr="008B1D70">
        <w:rPr>
          <w:rFonts w:ascii="Times New Roman" w:hAnsi="Times New Roman" w:cs="Times New Roman"/>
          <w:i/>
          <w:iCs/>
          <w:sz w:val="24"/>
          <w:szCs w:val="24"/>
        </w:rPr>
        <w:t>absolute layout</w:t>
      </w:r>
      <w:r w:rsidRPr="008B1D7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B1BA11" w14:textId="4E0D9F74" w:rsidR="005B42E4" w:rsidRPr="008B1D70" w:rsidRDefault="005B42E4" w:rsidP="008B1D70">
      <w:pPr>
        <w:pStyle w:val="ListParagraph"/>
        <w:spacing w:after="0" w:line="36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8B1D7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BAB0E69" wp14:editId="454F9EB9">
            <wp:extent cx="1409700" cy="2426086"/>
            <wp:effectExtent l="0" t="0" r="0" b="0"/>
            <wp:docPr id="994969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96958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13791" cy="243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AA717" w14:textId="77777777" w:rsidR="001604C7" w:rsidRPr="008B1D70" w:rsidRDefault="001604C7" w:rsidP="008B1D70">
      <w:pPr>
        <w:pStyle w:val="ListParagraph"/>
        <w:spacing w:after="0" w:line="36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</w:p>
    <w:p w14:paraId="792796BB" w14:textId="77777777" w:rsidR="001604C7" w:rsidRPr="008B1D70" w:rsidRDefault="001604C7" w:rsidP="008B1D70">
      <w:pPr>
        <w:pStyle w:val="ListParagraph"/>
        <w:spacing w:after="0" w:line="36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</w:p>
    <w:p w14:paraId="12150690" w14:textId="64B2EF68" w:rsidR="005B42E4" w:rsidRPr="008B1D70" w:rsidRDefault="005B42E4" w:rsidP="008B1D70">
      <w:pPr>
        <w:pStyle w:val="ListParagraph"/>
        <w:numPr>
          <w:ilvl w:val="0"/>
          <w:numId w:val="14"/>
        </w:numPr>
        <w:spacing w:after="0" w:line="36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1D70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r w:rsidRPr="008B1D70">
        <w:rPr>
          <w:rFonts w:ascii="Times New Roman" w:hAnsi="Times New Roman" w:cs="Times New Roman"/>
          <w:i/>
          <w:iCs/>
          <w:sz w:val="24"/>
          <w:szCs w:val="24"/>
        </w:rPr>
        <w:t xml:space="preserve">absolute layout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bawa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tarik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F44" w:rsidRPr="008B1D70">
        <w:rPr>
          <w:rFonts w:ascii="Times New Roman" w:hAnsi="Times New Roman" w:cs="Times New Roman"/>
          <w:sz w:val="24"/>
          <w:szCs w:val="24"/>
        </w:rPr>
        <w:t>kursor</w:t>
      </w:r>
      <w:proofErr w:type="spellEnd"/>
      <w:r w:rsidR="00507F44" w:rsidRPr="008B1D70">
        <w:rPr>
          <w:rFonts w:ascii="Times New Roman" w:hAnsi="Times New Roman" w:cs="Times New Roman"/>
          <w:sz w:val="24"/>
          <w:szCs w:val="24"/>
        </w:rPr>
        <w:t xml:space="preserve"> </w:t>
      </w:r>
      <w:r w:rsidRPr="008B1D70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lepaskan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bewarna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putih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samping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>.</w:t>
      </w:r>
    </w:p>
    <w:p w14:paraId="5D6A0545" w14:textId="7A7F97DE" w:rsidR="005B42E4" w:rsidRPr="008B1D70" w:rsidRDefault="005B42E4" w:rsidP="008B1D70">
      <w:pPr>
        <w:pStyle w:val="ListParagraph"/>
        <w:spacing w:after="0" w:line="36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8B1D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F20FAB" wp14:editId="69CF28F0">
            <wp:extent cx="2317750" cy="1597369"/>
            <wp:effectExtent l="0" t="0" r="6350" b="3175"/>
            <wp:docPr id="89276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7655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22859" cy="160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F97CD" w14:textId="0BE14451" w:rsidR="005B42E4" w:rsidRPr="008B1D70" w:rsidRDefault="005B42E4" w:rsidP="008B1D70">
      <w:pPr>
        <w:pStyle w:val="ListParagraph"/>
        <w:numPr>
          <w:ilvl w:val="0"/>
          <w:numId w:val="14"/>
        </w:numPr>
        <w:spacing w:after="0" w:line="36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8B1D70">
        <w:rPr>
          <w:rFonts w:ascii="Times New Roman" w:hAnsi="Times New Roman" w:cs="Times New Roman"/>
          <w:sz w:val="24"/>
          <w:szCs w:val="24"/>
        </w:rPr>
        <w:t xml:space="preserve">Gerek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tadi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JTextField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diinputkan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r w:rsidR="00507F44" w:rsidRPr="008B1D70"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 w:rsidR="00507F44" w:rsidRPr="008B1D7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507F44" w:rsidRPr="008B1D70">
        <w:rPr>
          <w:rFonts w:ascii="Times New Roman" w:hAnsi="Times New Roman" w:cs="Times New Roman"/>
          <w:sz w:val="24"/>
          <w:szCs w:val="24"/>
        </w:rPr>
        <w:t>.</w:t>
      </w:r>
    </w:p>
    <w:p w14:paraId="61ADF30E" w14:textId="598573CD" w:rsidR="005B42E4" w:rsidRPr="008B1D70" w:rsidRDefault="005B42E4" w:rsidP="008B1D70">
      <w:pPr>
        <w:pStyle w:val="ListParagraph"/>
        <w:spacing w:after="0" w:line="36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8B1D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B868BF" wp14:editId="2D390001">
            <wp:extent cx="1568450" cy="3069749"/>
            <wp:effectExtent l="0" t="0" r="0" b="0"/>
            <wp:docPr id="263502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50214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71691" cy="307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420A7" w14:textId="5640BDE8" w:rsidR="00507F44" w:rsidRPr="008B1D70" w:rsidRDefault="00507F44" w:rsidP="008B1D70">
      <w:pPr>
        <w:pStyle w:val="ListParagraph"/>
        <w:numPr>
          <w:ilvl w:val="0"/>
          <w:numId w:val="14"/>
        </w:numPr>
        <w:spacing w:after="0" w:line="36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1D70">
        <w:rPr>
          <w:rFonts w:ascii="Times New Roman" w:hAnsi="Times New Roman" w:cs="Times New Roman"/>
          <w:sz w:val="24"/>
          <w:szCs w:val="24"/>
        </w:rPr>
        <w:lastRenderedPageBreak/>
        <w:t>Klik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gerek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tarik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kursor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samping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Lepaskan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3BAF6B" w14:textId="7D45F44D" w:rsidR="00507F44" w:rsidRPr="008B1D70" w:rsidRDefault="00507F44" w:rsidP="008B1D70">
      <w:pPr>
        <w:pStyle w:val="ListParagraph"/>
        <w:spacing w:after="0" w:line="36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8B1D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BA16B8" wp14:editId="31296456">
            <wp:extent cx="2838450" cy="1950679"/>
            <wp:effectExtent l="0" t="0" r="0" b="0"/>
            <wp:docPr id="371120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12070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43935" cy="195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56AB7" w14:textId="47234186" w:rsidR="00507F44" w:rsidRPr="008B1D70" w:rsidRDefault="00507F44" w:rsidP="008B1D70">
      <w:pPr>
        <w:pStyle w:val="ListParagraph"/>
        <w:spacing w:after="0" w:line="36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1D70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menyeret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kursor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JTextField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. Buat dua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JTextField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sejajar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vertikal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>.</w:t>
      </w:r>
    </w:p>
    <w:p w14:paraId="2D392D84" w14:textId="3D26F35C" w:rsidR="00507F44" w:rsidRPr="008B1D70" w:rsidRDefault="00507F44" w:rsidP="008B1D70">
      <w:pPr>
        <w:pStyle w:val="ListParagraph"/>
        <w:numPr>
          <w:ilvl w:val="0"/>
          <w:numId w:val="14"/>
        </w:numPr>
        <w:spacing w:after="0" w:line="36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8B1D70">
        <w:rPr>
          <w:rFonts w:ascii="Times New Roman" w:hAnsi="Times New Roman" w:cs="Times New Roman"/>
          <w:sz w:val="24"/>
          <w:szCs w:val="24"/>
        </w:rPr>
        <w:t xml:space="preserve">Kembali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cari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JComboBox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JButon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pada dua menu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seret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lepaskan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>.</w:t>
      </w:r>
    </w:p>
    <w:p w14:paraId="1E464A9A" w14:textId="6D03E2D4" w:rsidR="00507F44" w:rsidRPr="008B1D70" w:rsidRDefault="00507F44" w:rsidP="008B1D70">
      <w:pPr>
        <w:pStyle w:val="ListParagraph"/>
        <w:numPr>
          <w:ilvl w:val="0"/>
          <w:numId w:val="14"/>
        </w:numPr>
        <w:spacing w:after="0" w:line="36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1D70">
        <w:rPr>
          <w:rFonts w:ascii="Times New Roman" w:hAnsi="Times New Roman" w:cs="Times New Roman"/>
          <w:sz w:val="24"/>
          <w:szCs w:val="24"/>
        </w:rPr>
        <w:t>Letakkan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JComboBox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diantara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JTexField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JButon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JTextField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dua.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mendesain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selera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>.</w:t>
      </w:r>
    </w:p>
    <w:p w14:paraId="30FC35DB" w14:textId="406EC548" w:rsidR="00507F44" w:rsidRPr="008B1D70" w:rsidRDefault="00507F44" w:rsidP="008B1D70">
      <w:pPr>
        <w:pStyle w:val="ListParagraph"/>
        <w:spacing w:after="0" w:line="36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8B1D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932FAC" wp14:editId="723A88EB">
            <wp:extent cx="2095500" cy="1423806"/>
            <wp:effectExtent l="0" t="0" r="0" b="5080"/>
            <wp:docPr id="795495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49513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15674" cy="143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E69E0" w14:textId="7DFB423C" w:rsidR="00C638A0" w:rsidRPr="008B1D70" w:rsidRDefault="00C638A0" w:rsidP="008B1D70">
      <w:pPr>
        <w:pStyle w:val="ListParagraph"/>
        <w:numPr>
          <w:ilvl w:val="0"/>
          <w:numId w:val="14"/>
        </w:numPr>
        <w:spacing w:after="0" w:line="36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1D70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desainnya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JLabel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bada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JButon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. Atur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keinginan</w:t>
      </w:r>
      <w:proofErr w:type="spellEnd"/>
    </w:p>
    <w:p w14:paraId="5AF8E99D" w14:textId="5B7EA206" w:rsidR="00C638A0" w:rsidRPr="008B1D70" w:rsidRDefault="00C638A0" w:rsidP="008B1D70">
      <w:pPr>
        <w:pStyle w:val="ListParagraph"/>
        <w:spacing w:after="0" w:line="36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8B1D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997374" wp14:editId="4D2754D9">
            <wp:extent cx="1123950" cy="880202"/>
            <wp:effectExtent l="0" t="0" r="0" b="0"/>
            <wp:docPr id="1577157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15728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125915" cy="8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1D70">
        <w:rPr>
          <w:rFonts w:ascii="Times New Roman" w:hAnsi="Times New Roman" w:cs="Times New Roman"/>
          <w:sz w:val="24"/>
          <w:szCs w:val="24"/>
        </w:rPr>
        <w:t xml:space="preserve">      </w:t>
      </w:r>
      <w:r w:rsidRPr="008B1D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E23E62" wp14:editId="154554C4">
            <wp:extent cx="2273300" cy="1481704"/>
            <wp:effectExtent l="0" t="0" r="0" b="4445"/>
            <wp:docPr id="557291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29197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84951" cy="148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D5317" w14:textId="77777777" w:rsidR="00507F44" w:rsidRPr="008B1D70" w:rsidRDefault="00507F44" w:rsidP="008B1D70">
      <w:pPr>
        <w:pStyle w:val="ListParagraph"/>
        <w:spacing w:after="0" w:line="36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</w:p>
    <w:p w14:paraId="12A3B6DC" w14:textId="526AB285" w:rsidR="005B42E4" w:rsidRPr="008B1D70" w:rsidRDefault="00982ABD" w:rsidP="008B1D70">
      <w:pPr>
        <w:pStyle w:val="ListParagraph"/>
        <w:numPr>
          <w:ilvl w:val="0"/>
          <w:numId w:val="14"/>
        </w:numPr>
        <w:spacing w:after="0" w:line="36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1D70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mendesain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pindah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r w:rsidRPr="008B1D70">
        <w:rPr>
          <w:rFonts w:ascii="Times New Roman" w:hAnsi="Times New Roman" w:cs="Times New Roman"/>
          <w:i/>
          <w:iCs/>
          <w:sz w:val="24"/>
          <w:szCs w:val="24"/>
        </w:rPr>
        <w:t>source</w:t>
      </w:r>
      <w:r w:rsidRPr="008B1D7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9D9889" w14:textId="33A9F562" w:rsidR="00982ABD" w:rsidRPr="008B1D70" w:rsidRDefault="00982ABD" w:rsidP="008B1D70">
      <w:pPr>
        <w:pStyle w:val="ListParagraph"/>
        <w:spacing w:after="0" w:line="36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8B1D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378294" wp14:editId="472F4ACA">
            <wp:extent cx="1498600" cy="279738"/>
            <wp:effectExtent l="0" t="0" r="6350" b="6350"/>
            <wp:docPr id="615454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5489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32251" cy="28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6EF3C" w14:textId="3EE7C75F" w:rsidR="00982ABD" w:rsidRPr="008B1D70" w:rsidRDefault="00132405" w:rsidP="008B1D70">
      <w:pPr>
        <w:pStyle w:val="ListParagraph"/>
        <w:numPr>
          <w:ilvl w:val="0"/>
          <w:numId w:val="14"/>
        </w:numPr>
        <w:spacing w:after="0" w:line="36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1D70">
        <w:rPr>
          <w:rFonts w:ascii="Times New Roman" w:hAnsi="Times New Roman" w:cs="Times New Roman"/>
          <w:sz w:val="24"/>
          <w:szCs w:val="24"/>
        </w:rPr>
        <w:lastRenderedPageBreak/>
        <w:t>Selanjutnya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r w:rsidRPr="008B1D70">
        <w:rPr>
          <w:rFonts w:ascii="Times New Roman" w:hAnsi="Times New Roman" w:cs="Times New Roman"/>
          <w:i/>
          <w:iCs/>
          <w:sz w:val="24"/>
          <w:szCs w:val="24"/>
        </w:rPr>
        <w:t>source</w:t>
      </w:r>
      <w:r w:rsidRPr="008B1D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F669FA" w:rsidRPr="008B1D7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669FA" w:rsidRPr="008B1D70">
        <w:rPr>
          <w:rFonts w:ascii="Times New Roman" w:hAnsi="Times New Roman" w:cs="Times New Roman"/>
          <w:sz w:val="24"/>
          <w:szCs w:val="24"/>
        </w:rPr>
        <w:t>JTextField</w:t>
      </w:r>
      <w:proofErr w:type="spellEnd"/>
      <w:r w:rsidR="00F669FA"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69FA" w:rsidRPr="008B1D70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F669FA" w:rsidRPr="008B1D7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669FA" w:rsidRPr="008B1D70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>.</w:t>
      </w:r>
    </w:p>
    <w:p w14:paraId="7B97ECD3" w14:textId="141A752A" w:rsidR="00132405" w:rsidRPr="008B1D70" w:rsidRDefault="00132405" w:rsidP="008B1D70">
      <w:pPr>
        <w:pStyle w:val="ListParagraph"/>
        <w:spacing w:after="0" w:line="36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8B1D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0D7F22" wp14:editId="1EB48011">
            <wp:extent cx="2343150" cy="518142"/>
            <wp:effectExtent l="0" t="0" r="0" b="0"/>
            <wp:docPr id="1009502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50216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87579" cy="52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71722" w14:textId="4432B0C1" w:rsidR="00132405" w:rsidRPr="008B1D70" w:rsidRDefault="00C638A0" w:rsidP="008B1D70">
      <w:pPr>
        <w:pStyle w:val="ListParagraph"/>
        <w:numPr>
          <w:ilvl w:val="0"/>
          <w:numId w:val="14"/>
        </w:numPr>
        <w:spacing w:after="0" w:line="36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1D70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JComboBox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item yang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r w:rsidRPr="008B1D70">
        <w:rPr>
          <w:rFonts w:ascii="Times New Roman" w:hAnsi="Times New Roman" w:cs="Times New Roman"/>
          <w:i/>
          <w:iCs/>
          <w:sz w:val="24"/>
          <w:szCs w:val="24"/>
        </w:rPr>
        <w:t>string</w:t>
      </w:r>
      <w:r w:rsidRPr="008B1D70">
        <w:rPr>
          <w:rFonts w:ascii="Times New Roman" w:hAnsi="Times New Roman" w:cs="Times New Roman"/>
          <w:sz w:val="24"/>
          <w:szCs w:val="24"/>
        </w:rPr>
        <w:t>.</w:t>
      </w:r>
    </w:p>
    <w:p w14:paraId="76CAC71E" w14:textId="32E59B59" w:rsidR="00C638A0" w:rsidRPr="008B1D70" w:rsidRDefault="00C638A0" w:rsidP="008B1D70">
      <w:pPr>
        <w:pStyle w:val="ListParagraph"/>
        <w:spacing w:after="0" w:line="36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8B1D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8585FE" wp14:editId="040FB055">
            <wp:extent cx="3067050" cy="921202"/>
            <wp:effectExtent l="0" t="0" r="0" b="0"/>
            <wp:docPr id="1780164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16480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93092" cy="92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06CCA" w14:textId="03282A4B" w:rsidR="00F669FA" w:rsidRPr="008B1D70" w:rsidRDefault="00F669FA" w:rsidP="008B1D70">
      <w:pPr>
        <w:pStyle w:val="ListParagraph"/>
        <w:numPr>
          <w:ilvl w:val="0"/>
          <w:numId w:val="14"/>
        </w:numPr>
        <w:spacing w:after="0" w:line="36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1D70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pogram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JButon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dimasukan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>.</w:t>
      </w:r>
    </w:p>
    <w:p w14:paraId="250BD539" w14:textId="524EBB12" w:rsidR="00F669FA" w:rsidRPr="008B1D70" w:rsidRDefault="00F669FA" w:rsidP="008B1D70">
      <w:pPr>
        <w:pStyle w:val="ListParagraph"/>
        <w:spacing w:after="0" w:line="36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r w:rsidRPr="008B1D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6B7CE1" wp14:editId="4059B0C8">
            <wp:extent cx="3022600" cy="1052184"/>
            <wp:effectExtent l="0" t="0" r="6350" b="0"/>
            <wp:docPr id="1475992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99245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58786" cy="106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07332" w14:textId="77777777" w:rsidR="001604C7" w:rsidRPr="008B1D70" w:rsidRDefault="001604C7" w:rsidP="008B1D70">
      <w:pPr>
        <w:pStyle w:val="ListParagraph"/>
        <w:spacing w:after="0" w:line="36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</w:p>
    <w:p w14:paraId="52254AAB" w14:textId="77777777" w:rsidR="001604C7" w:rsidRPr="008B1D70" w:rsidRDefault="001604C7" w:rsidP="008B1D70">
      <w:pPr>
        <w:pStyle w:val="ListParagraph"/>
        <w:spacing w:after="0" w:line="36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</w:p>
    <w:p w14:paraId="50644748" w14:textId="7D15A299" w:rsidR="00C638A0" w:rsidRPr="008B1D70" w:rsidRDefault="00F669FA" w:rsidP="008B1D70">
      <w:pPr>
        <w:pStyle w:val="ListParagraph"/>
        <w:numPr>
          <w:ilvl w:val="0"/>
          <w:numId w:val="14"/>
        </w:numPr>
        <w:spacing w:after="0" w:line="36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1D70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JButon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kondisional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aritmatika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switch-case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>.</w:t>
      </w:r>
    </w:p>
    <w:p w14:paraId="2AC1437E" w14:textId="069C4E32" w:rsidR="00F669FA" w:rsidRPr="008B1D70" w:rsidRDefault="00F669FA" w:rsidP="008B1D70">
      <w:pPr>
        <w:pStyle w:val="ListParagraph"/>
        <w:spacing w:after="0" w:line="36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8B1D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707EF3" wp14:editId="462D67DF">
            <wp:extent cx="3263900" cy="2045633"/>
            <wp:effectExtent l="0" t="0" r="0" b="0"/>
            <wp:docPr id="1459902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90275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72846" cy="205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056C9" w14:textId="77777777" w:rsidR="00F669FA" w:rsidRPr="008B1D70" w:rsidRDefault="00F669FA" w:rsidP="008B1D70">
      <w:pPr>
        <w:pStyle w:val="ListParagraph"/>
        <w:spacing w:after="0" w:line="36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</w:p>
    <w:p w14:paraId="53295452" w14:textId="7DFB95F9" w:rsidR="00F669FA" w:rsidRPr="008B1D70" w:rsidRDefault="00F669FA" w:rsidP="008B1D70">
      <w:pPr>
        <w:pStyle w:val="ListParagraph"/>
        <w:numPr>
          <w:ilvl w:val="0"/>
          <w:numId w:val="14"/>
        </w:numPr>
        <w:spacing w:after="0" w:line="36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1D7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mengakhiri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logi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kondisionalnya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default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pogram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r w:rsidRPr="008B1D70">
        <w:rPr>
          <w:rFonts w:ascii="Times New Roman" w:hAnsi="Times New Roman" w:cs="Times New Roman"/>
          <w:i/>
          <w:iCs/>
          <w:sz w:val="24"/>
          <w:szCs w:val="24"/>
        </w:rPr>
        <w:t>switch-case</w:t>
      </w:r>
      <w:r w:rsidRPr="008B1D70">
        <w:rPr>
          <w:rFonts w:ascii="Times New Roman" w:hAnsi="Times New Roman" w:cs="Times New Roman"/>
          <w:sz w:val="24"/>
          <w:szCs w:val="24"/>
        </w:rPr>
        <w:t>.</w:t>
      </w:r>
    </w:p>
    <w:p w14:paraId="65DD947E" w14:textId="4FAF5074" w:rsidR="00F669FA" w:rsidRPr="008B1D70" w:rsidRDefault="00F669FA" w:rsidP="008B1D70">
      <w:pPr>
        <w:pStyle w:val="ListParagraph"/>
        <w:spacing w:after="0" w:line="36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8B1D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AE48C3" wp14:editId="244B58D3">
            <wp:extent cx="3282950" cy="479727"/>
            <wp:effectExtent l="0" t="0" r="0" b="0"/>
            <wp:docPr id="478279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27902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14045" cy="48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8CE2E" w14:textId="487F7D94" w:rsidR="00F669FA" w:rsidRPr="008B1D70" w:rsidRDefault="00F669FA" w:rsidP="008B1D70">
      <w:pPr>
        <w:pStyle w:val="ListParagraph"/>
        <w:numPr>
          <w:ilvl w:val="0"/>
          <w:numId w:val="14"/>
        </w:numPr>
        <w:spacing w:after="0" w:line="36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1D70">
        <w:rPr>
          <w:rFonts w:ascii="Times New Roman" w:hAnsi="Times New Roman" w:cs="Times New Roman"/>
          <w:sz w:val="24"/>
          <w:szCs w:val="24"/>
        </w:rPr>
        <w:lastRenderedPageBreak/>
        <w:t>Untuk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mengahasilkan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pogram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>.</w:t>
      </w:r>
    </w:p>
    <w:p w14:paraId="7766A632" w14:textId="22ECBF1D" w:rsidR="00F669FA" w:rsidRPr="008B1D70" w:rsidRDefault="00F669FA" w:rsidP="008B1D70">
      <w:pPr>
        <w:pStyle w:val="ListParagraph"/>
        <w:spacing w:after="0" w:line="36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8B1D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6C7DC5" wp14:editId="5D9DEA80">
            <wp:extent cx="3162300" cy="477802"/>
            <wp:effectExtent l="0" t="0" r="0" b="0"/>
            <wp:docPr id="1183394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39480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92750" cy="48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1EDC3" w14:textId="77777777" w:rsidR="00F669FA" w:rsidRPr="008B1D70" w:rsidRDefault="00F669FA" w:rsidP="008B1D70">
      <w:pPr>
        <w:pStyle w:val="ListParagraph"/>
        <w:spacing w:after="0" w:line="36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</w:p>
    <w:p w14:paraId="2E390B1F" w14:textId="1AF98EA7" w:rsidR="00C638A0" w:rsidRPr="008B1D70" w:rsidRDefault="001604C7" w:rsidP="008B1D70">
      <w:pPr>
        <w:pStyle w:val="ListParagraph"/>
        <w:numPr>
          <w:ilvl w:val="0"/>
          <w:numId w:val="1"/>
        </w:numPr>
        <w:spacing w:after="0" w:line="36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8B1D70">
        <w:rPr>
          <w:rFonts w:ascii="Times New Roman" w:hAnsi="Times New Roman" w:cs="Times New Roman"/>
          <w:sz w:val="24"/>
          <w:szCs w:val="24"/>
        </w:rPr>
        <w:t>Kesimpulan</w:t>
      </w:r>
    </w:p>
    <w:p w14:paraId="6EE47037" w14:textId="33DFA833" w:rsidR="001604C7" w:rsidRPr="008B1D70" w:rsidRDefault="001604C7" w:rsidP="008B1D70">
      <w:pPr>
        <w:pStyle w:val="ListParagraph"/>
        <w:spacing w:after="0" w:line="360" w:lineRule="auto"/>
        <w:ind w:left="0" w:hanging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1D70">
        <w:rPr>
          <w:rFonts w:ascii="Times New Roman" w:hAnsi="Times New Roman" w:cs="Times New Roman"/>
          <w:sz w:val="24"/>
          <w:szCs w:val="24"/>
        </w:rPr>
        <w:t>Pratikum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D70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768" w:rsidRPr="008B1D70">
        <w:rPr>
          <w:rFonts w:ascii="Times New Roman" w:hAnsi="Times New Roman" w:cs="Times New Roman"/>
          <w:sz w:val="24"/>
          <w:szCs w:val="24"/>
        </w:rPr>
        <w:t>enkapsulasi</w:t>
      </w:r>
      <w:proofErr w:type="spellEnd"/>
      <w:r w:rsidR="00097768"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768" w:rsidRPr="008B1D7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97768"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768" w:rsidRPr="008B1D70">
        <w:rPr>
          <w:rFonts w:ascii="Times New Roman" w:hAnsi="Times New Roman" w:cs="Times New Roman"/>
          <w:sz w:val="24"/>
          <w:szCs w:val="24"/>
        </w:rPr>
        <w:t>pogram</w:t>
      </w:r>
      <w:proofErr w:type="spellEnd"/>
      <w:r w:rsidR="00097768"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768" w:rsidRPr="008B1D70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="00097768"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768" w:rsidRPr="008B1D70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097768" w:rsidRPr="008B1D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97768" w:rsidRPr="008B1D70">
        <w:rPr>
          <w:rFonts w:ascii="Times New Roman" w:hAnsi="Times New Roman" w:cs="Times New Roman"/>
          <w:sz w:val="24"/>
          <w:szCs w:val="24"/>
        </w:rPr>
        <w:t>Enkapsulasi</w:t>
      </w:r>
      <w:proofErr w:type="spellEnd"/>
      <w:r w:rsidR="00097768"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768" w:rsidRPr="008B1D7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097768"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768" w:rsidRPr="008B1D7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97768"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768" w:rsidRPr="008B1D70">
        <w:rPr>
          <w:rFonts w:ascii="Times New Roman" w:hAnsi="Times New Roman" w:cs="Times New Roman"/>
          <w:sz w:val="24"/>
          <w:szCs w:val="24"/>
        </w:rPr>
        <w:t>membungkus</w:t>
      </w:r>
      <w:proofErr w:type="spellEnd"/>
      <w:r w:rsidR="00097768" w:rsidRPr="008B1D70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="00097768" w:rsidRPr="008B1D7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097768" w:rsidRPr="008B1D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97768" w:rsidRPr="008B1D70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097768" w:rsidRPr="008B1D7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097768" w:rsidRPr="008B1D7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097768" w:rsidRPr="008B1D70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097768" w:rsidRPr="008B1D7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97768" w:rsidRPr="008B1D70">
        <w:rPr>
          <w:rFonts w:ascii="Times New Roman" w:hAnsi="Times New Roman" w:cs="Times New Roman"/>
          <w:sz w:val="24"/>
          <w:szCs w:val="24"/>
        </w:rPr>
        <w:t xml:space="preserve"> bocor </w:t>
      </w:r>
      <w:proofErr w:type="spellStart"/>
      <w:r w:rsidR="00097768" w:rsidRPr="008B1D7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097768"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768" w:rsidRPr="008B1D70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097768"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768" w:rsidRPr="008B1D70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097768" w:rsidRPr="008B1D70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="00097768" w:rsidRPr="008B1D7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097768" w:rsidRPr="008B1D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97768" w:rsidRPr="008B1D70">
        <w:rPr>
          <w:rFonts w:ascii="Times New Roman" w:hAnsi="Times New Roman" w:cs="Times New Roman"/>
          <w:sz w:val="24"/>
          <w:szCs w:val="24"/>
        </w:rPr>
        <w:t>pratikum</w:t>
      </w:r>
      <w:proofErr w:type="spellEnd"/>
      <w:r w:rsidR="00097768"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768" w:rsidRPr="008B1D7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97768"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768" w:rsidRPr="008B1D7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097768"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768" w:rsidRPr="008B1D70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="00097768"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768" w:rsidRPr="008B1D70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097768"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768" w:rsidRPr="008B1D70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097768"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768" w:rsidRPr="008B1D7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097768"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768" w:rsidRPr="008B1D70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="00097768"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768" w:rsidRPr="008B1D7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097768"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97768" w:rsidRPr="008B1D70">
        <w:rPr>
          <w:rFonts w:ascii="Times New Roman" w:hAnsi="Times New Roman" w:cs="Times New Roman"/>
          <w:sz w:val="24"/>
          <w:szCs w:val="24"/>
        </w:rPr>
        <w:t>grafis</w:t>
      </w:r>
      <w:proofErr w:type="spellEnd"/>
      <w:r w:rsidR="00097768" w:rsidRPr="008B1D7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97768" w:rsidRPr="008B1D70">
        <w:rPr>
          <w:rFonts w:ascii="Times New Roman" w:hAnsi="Times New Roman" w:cs="Times New Roman"/>
          <w:sz w:val="24"/>
          <w:szCs w:val="24"/>
        </w:rPr>
        <w:t xml:space="preserve">GUI) </w:t>
      </w:r>
      <w:proofErr w:type="spellStart"/>
      <w:r w:rsidR="00097768" w:rsidRPr="008B1D7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97768"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768" w:rsidRPr="008B1D70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097768"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768" w:rsidRPr="008B1D70">
        <w:rPr>
          <w:rFonts w:ascii="Times New Roman" w:hAnsi="Times New Roman" w:cs="Times New Roman"/>
          <w:sz w:val="24"/>
          <w:szCs w:val="24"/>
        </w:rPr>
        <w:t>kalkulator</w:t>
      </w:r>
      <w:proofErr w:type="spellEnd"/>
      <w:r w:rsidR="00097768"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768" w:rsidRPr="008B1D70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097768" w:rsidRPr="008B1D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97768" w:rsidRPr="008B1D7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097768" w:rsidRPr="008B1D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97768" w:rsidRPr="008B1D7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097768"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768" w:rsidRPr="008B1D70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097768"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768" w:rsidRPr="008B1D70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="00097768"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768" w:rsidRPr="008B1D7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97768"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768" w:rsidRPr="008B1D70">
        <w:rPr>
          <w:rFonts w:ascii="Times New Roman" w:hAnsi="Times New Roman" w:cs="Times New Roman"/>
          <w:sz w:val="24"/>
          <w:szCs w:val="24"/>
        </w:rPr>
        <w:t>pogram</w:t>
      </w:r>
      <w:proofErr w:type="spellEnd"/>
      <w:r w:rsidR="00097768" w:rsidRPr="008B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768" w:rsidRPr="008B1D7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097768" w:rsidRPr="008B1D70">
        <w:rPr>
          <w:rFonts w:ascii="Times New Roman" w:hAnsi="Times New Roman" w:cs="Times New Roman"/>
          <w:sz w:val="24"/>
          <w:szCs w:val="24"/>
        </w:rPr>
        <w:t xml:space="preserve"> visual.</w:t>
      </w:r>
    </w:p>
    <w:p w14:paraId="611A2DC5" w14:textId="77777777" w:rsidR="00C638A0" w:rsidRPr="008B1D70" w:rsidRDefault="00C638A0" w:rsidP="008B1D70">
      <w:pPr>
        <w:pStyle w:val="ListParagraph"/>
        <w:spacing w:after="0" w:line="36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</w:p>
    <w:sectPr w:rsidR="00C638A0" w:rsidRPr="008B1D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438D9"/>
    <w:multiLevelType w:val="hybridMultilevel"/>
    <w:tmpl w:val="673E54E8"/>
    <w:lvl w:ilvl="0" w:tplc="FDEA8344">
      <w:start w:val="1"/>
      <w:numFmt w:val="decimal"/>
      <w:lvlText w:val="%1."/>
      <w:lvlJc w:val="left"/>
      <w:pPr>
        <w:ind w:left="23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077" w:hanging="360"/>
      </w:pPr>
    </w:lvl>
    <w:lvl w:ilvl="2" w:tplc="3809001B" w:tentative="1">
      <w:start w:val="1"/>
      <w:numFmt w:val="lowerRoman"/>
      <w:lvlText w:val="%3."/>
      <w:lvlJc w:val="right"/>
      <w:pPr>
        <w:ind w:left="3797" w:hanging="180"/>
      </w:pPr>
    </w:lvl>
    <w:lvl w:ilvl="3" w:tplc="3809000F" w:tentative="1">
      <w:start w:val="1"/>
      <w:numFmt w:val="decimal"/>
      <w:lvlText w:val="%4."/>
      <w:lvlJc w:val="left"/>
      <w:pPr>
        <w:ind w:left="4517" w:hanging="360"/>
      </w:pPr>
    </w:lvl>
    <w:lvl w:ilvl="4" w:tplc="38090019" w:tentative="1">
      <w:start w:val="1"/>
      <w:numFmt w:val="lowerLetter"/>
      <w:lvlText w:val="%5."/>
      <w:lvlJc w:val="left"/>
      <w:pPr>
        <w:ind w:left="5237" w:hanging="360"/>
      </w:pPr>
    </w:lvl>
    <w:lvl w:ilvl="5" w:tplc="3809001B" w:tentative="1">
      <w:start w:val="1"/>
      <w:numFmt w:val="lowerRoman"/>
      <w:lvlText w:val="%6."/>
      <w:lvlJc w:val="right"/>
      <w:pPr>
        <w:ind w:left="5957" w:hanging="180"/>
      </w:pPr>
    </w:lvl>
    <w:lvl w:ilvl="6" w:tplc="3809000F" w:tentative="1">
      <w:start w:val="1"/>
      <w:numFmt w:val="decimal"/>
      <w:lvlText w:val="%7."/>
      <w:lvlJc w:val="left"/>
      <w:pPr>
        <w:ind w:left="6677" w:hanging="360"/>
      </w:pPr>
    </w:lvl>
    <w:lvl w:ilvl="7" w:tplc="38090019" w:tentative="1">
      <w:start w:val="1"/>
      <w:numFmt w:val="lowerLetter"/>
      <w:lvlText w:val="%8."/>
      <w:lvlJc w:val="left"/>
      <w:pPr>
        <w:ind w:left="7397" w:hanging="360"/>
      </w:pPr>
    </w:lvl>
    <w:lvl w:ilvl="8" w:tplc="380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1" w15:restartNumberingAfterBreak="0">
    <w:nsid w:val="13072256"/>
    <w:multiLevelType w:val="hybridMultilevel"/>
    <w:tmpl w:val="8D769238"/>
    <w:lvl w:ilvl="0" w:tplc="125A5118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7D5092C"/>
    <w:multiLevelType w:val="hybridMultilevel"/>
    <w:tmpl w:val="880EE784"/>
    <w:lvl w:ilvl="0" w:tplc="A6E2B796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1A178E"/>
    <w:multiLevelType w:val="hybridMultilevel"/>
    <w:tmpl w:val="B41C0AEE"/>
    <w:lvl w:ilvl="0" w:tplc="38090019">
      <w:start w:val="1"/>
      <w:numFmt w:val="lowerLetter"/>
      <w:lvlText w:val="%1."/>
      <w:lvlJc w:val="left"/>
      <w:pPr>
        <w:ind w:left="2204" w:hanging="360"/>
      </w:pPr>
    </w:lvl>
    <w:lvl w:ilvl="1" w:tplc="38090019" w:tentative="1">
      <w:start w:val="1"/>
      <w:numFmt w:val="lowerLetter"/>
      <w:lvlText w:val="%2."/>
      <w:lvlJc w:val="left"/>
      <w:pPr>
        <w:ind w:left="2924" w:hanging="360"/>
      </w:pPr>
    </w:lvl>
    <w:lvl w:ilvl="2" w:tplc="3809001B">
      <w:start w:val="1"/>
      <w:numFmt w:val="lowerRoman"/>
      <w:lvlText w:val="%3."/>
      <w:lvlJc w:val="right"/>
      <w:pPr>
        <w:ind w:left="3644" w:hanging="180"/>
      </w:pPr>
    </w:lvl>
    <w:lvl w:ilvl="3" w:tplc="3809000F" w:tentative="1">
      <w:start w:val="1"/>
      <w:numFmt w:val="decimal"/>
      <w:lvlText w:val="%4."/>
      <w:lvlJc w:val="left"/>
      <w:pPr>
        <w:ind w:left="4364" w:hanging="360"/>
      </w:pPr>
    </w:lvl>
    <w:lvl w:ilvl="4" w:tplc="38090019" w:tentative="1">
      <w:start w:val="1"/>
      <w:numFmt w:val="lowerLetter"/>
      <w:lvlText w:val="%5."/>
      <w:lvlJc w:val="left"/>
      <w:pPr>
        <w:ind w:left="5084" w:hanging="360"/>
      </w:pPr>
    </w:lvl>
    <w:lvl w:ilvl="5" w:tplc="3809001B" w:tentative="1">
      <w:start w:val="1"/>
      <w:numFmt w:val="lowerRoman"/>
      <w:lvlText w:val="%6."/>
      <w:lvlJc w:val="right"/>
      <w:pPr>
        <w:ind w:left="5804" w:hanging="180"/>
      </w:pPr>
    </w:lvl>
    <w:lvl w:ilvl="6" w:tplc="3809000F" w:tentative="1">
      <w:start w:val="1"/>
      <w:numFmt w:val="decimal"/>
      <w:lvlText w:val="%7."/>
      <w:lvlJc w:val="left"/>
      <w:pPr>
        <w:ind w:left="6524" w:hanging="360"/>
      </w:pPr>
    </w:lvl>
    <w:lvl w:ilvl="7" w:tplc="38090019" w:tentative="1">
      <w:start w:val="1"/>
      <w:numFmt w:val="lowerLetter"/>
      <w:lvlText w:val="%8."/>
      <w:lvlJc w:val="left"/>
      <w:pPr>
        <w:ind w:left="7244" w:hanging="360"/>
      </w:pPr>
    </w:lvl>
    <w:lvl w:ilvl="8" w:tplc="38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 w15:restartNumberingAfterBreak="0">
    <w:nsid w:val="1D7A1933"/>
    <w:multiLevelType w:val="hybridMultilevel"/>
    <w:tmpl w:val="B1FA7022"/>
    <w:lvl w:ilvl="0" w:tplc="BC9C558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9C68FD"/>
    <w:multiLevelType w:val="hybridMultilevel"/>
    <w:tmpl w:val="084C980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D6398"/>
    <w:multiLevelType w:val="multilevel"/>
    <w:tmpl w:val="12862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21497F"/>
    <w:multiLevelType w:val="hybridMultilevel"/>
    <w:tmpl w:val="36AA5FF6"/>
    <w:lvl w:ilvl="0" w:tplc="BDBA30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7D29CA"/>
    <w:multiLevelType w:val="hybridMultilevel"/>
    <w:tmpl w:val="30604BDE"/>
    <w:lvl w:ilvl="0" w:tplc="826AAE66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907A42"/>
    <w:multiLevelType w:val="hybridMultilevel"/>
    <w:tmpl w:val="7E10C198"/>
    <w:lvl w:ilvl="0" w:tplc="45A8C9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715485"/>
    <w:multiLevelType w:val="hybridMultilevel"/>
    <w:tmpl w:val="B5201E8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84F6A"/>
    <w:multiLevelType w:val="hybridMultilevel"/>
    <w:tmpl w:val="2C7CE1D4"/>
    <w:lvl w:ilvl="0" w:tplc="63EE0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4F472F"/>
    <w:multiLevelType w:val="hybridMultilevel"/>
    <w:tmpl w:val="5E86B228"/>
    <w:lvl w:ilvl="0" w:tplc="8E70FD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917801"/>
    <w:multiLevelType w:val="hybridMultilevel"/>
    <w:tmpl w:val="280A5948"/>
    <w:lvl w:ilvl="0" w:tplc="C1AC8AB0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41401BD"/>
    <w:multiLevelType w:val="hybridMultilevel"/>
    <w:tmpl w:val="6638DA0C"/>
    <w:lvl w:ilvl="0" w:tplc="73586B8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6DC336F"/>
    <w:multiLevelType w:val="hybridMultilevel"/>
    <w:tmpl w:val="EE3E531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2678652">
    <w:abstractNumId w:val="10"/>
  </w:num>
  <w:num w:numId="2" w16cid:durableId="901334702">
    <w:abstractNumId w:val="11"/>
  </w:num>
  <w:num w:numId="3" w16cid:durableId="1302803004">
    <w:abstractNumId w:val="7"/>
  </w:num>
  <w:num w:numId="4" w16cid:durableId="121119914">
    <w:abstractNumId w:val="8"/>
  </w:num>
  <w:num w:numId="5" w16cid:durableId="1655987613">
    <w:abstractNumId w:val="1"/>
  </w:num>
  <w:num w:numId="6" w16cid:durableId="556745297">
    <w:abstractNumId w:val="13"/>
  </w:num>
  <w:num w:numId="7" w16cid:durableId="93019711">
    <w:abstractNumId w:val="2"/>
  </w:num>
  <w:num w:numId="8" w16cid:durableId="1775594082">
    <w:abstractNumId w:val="0"/>
  </w:num>
  <w:num w:numId="9" w16cid:durableId="632709190">
    <w:abstractNumId w:val="5"/>
  </w:num>
  <w:num w:numId="10" w16cid:durableId="1573156779">
    <w:abstractNumId w:val="3"/>
  </w:num>
  <w:num w:numId="11" w16cid:durableId="516582388">
    <w:abstractNumId w:val="14"/>
  </w:num>
  <w:num w:numId="12" w16cid:durableId="2105299416">
    <w:abstractNumId w:val="9"/>
  </w:num>
  <w:num w:numId="13" w16cid:durableId="2132629538">
    <w:abstractNumId w:val="4"/>
  </w:num>
  <w:num w:numId="14" w16cid:durableId="1661419967">
    <w:abstractNumId w:val="15"/>
  </w:num>
  <w:num w:numId="15" w16cid:durableId="1185902167">
    <w:abstractNumId w:val="12"/>
  </w:num>
  <w:num w:numId="16" w16cid:durableId="3307920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584"/>
    <w:rsid w:val="0003474C"/>
    <w:rsid w:val="00097768"/>
    <w:rsid w:val="000E5798"/>
    <w:rsid w:val="00132405"/>
    <w:rsid w:val="001604C7"/>
    <w:rsid w:val="001A3CB5"/>
    <w:rsid w:val="002244E3"/>
    <w:rsid w:val="00247055"/>
    <w:rsid w:val="002D3B79"/>
    <w:rsid w:val="0035747A"/>
    <w:rsid w:val="00382894"/>
    <w:rsid w:val="003A67CE"/>
    <w:rsid w:val="003B1599"/>
    <w:rsid w:val="003D5E89"/>
    <w:rsid w:val="00475A0E"/>
    <w:rsid w:val="004B3FF2"/>
    <w:rsid w:val="00507F44"/>
    <w:rsid w:val="0052669C"/>
    <w:rsid w:val="00541977"/>
    <w:rsid w:val="005B42E4"/>
    <w:rsid w:val="00602E38"/>
    <w:rsid w:val="00603FD9"/>
    <w:rsid w:val="0063164E"/>
    <w:rsid w:val="006E30D3"/>
    <w:rsid w:val="00707524"/>
    <w:rsid w:val="00813C5D"/>
    <w:rsid w:val="00886D95"/>
    <w:rsid w:val="008954A8"/>
    <w:rsid w:val="008B02DB"/>
    <w:rsid w:val="008B1D70"/>
    <w:rsid w:val="00982ABD"/>
    <w:rsid w:val="009D5A90"/>
    <w:rsid w:val="00A36E31"/>
    <w:rsid w:val="00A5106D"/>
    <w:rsid w:val="00AA18F2"/>
    <w:rsid w:val="00AB369C"/>
    <w:rsid w:val="00C17ED0"/>
    <w:rsid w:val="00C322EF"/>
    <w:rsid w:val="00C638A0"/>
    <w:rsid w:val="00D5338C"/>
    <w:rsid w:val="00DA01E2"/>
    <w:rsid w:val="00E5164F"/>
    <w:rsid w:val="00ED65B2"/>
    <w:rsid w:val="00EE5B84"/>
    <w:rsid w:val="00EE7F03"/>
    <w:rsid w:val="00F10D09"/>
    <w:rsid w:val="00F46E81"/>
    <w:rsid w:val="00F669FA"/>
    <w:rsid w:val="00FC63C3"/>
    <w:rsid w:val="00FE1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12B15"/>
  <w15:chartTrackingRefBased/>
  <w15:docId w15:val="{9C63914D-5C58-4C83-99BA-8865AC28C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D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584"/>
    <w:rPr>
      <w:rFonts w:eastAsiaTheme="minorHAnsi"/>
      <w:kern w:val="0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66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1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9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9A1BB-D715-4F9C-BC3A-5298A0B8A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14</Pages>
  <Words>1495</Words>
  <Characters>852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0</cp:revision>
  <dcterms:created xsi:type="dcterms:W3CDTF">2024-12-12T05:22:00Z</dcterms:created>
  <dcterms:modified xsi:type="dcterms:W3CDTF">2024-12-16T07:27:00Z</dcterms:modified>
</cp:coreProperties>
</file>